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CC7" w:rsidRDefault="00162CC7" w:rsidP="00162CC7">
      <w:pPr>
        <w:ind w:firstLine="709"/>
        <w:jc w:val="center"/>
        <w:rPr>
          <w:snapToGrid w:val="0"/>
          <w:sz w:val="36"/>
          <w:szCs w:val="36"/>
        </w:rPr>
      </w:pPr>
    </w:p>
    <w:p w:rsidR="00793664" w:rsidRDefault="00793664" w:rsidP="00793664">
      <w:pPr>
        <w:ind w:firstLine="709"/>
        <w:jc w:val="center"/>
        <w:rPr>
          <w:i/>
          <w:snapToGrid w:val="0"/>
          <w:sz w:val="36"/>
          <w:szCs w:val="36"/>
        </w:rPr>
      </w:pPr>
      <w:r>
        <w:rPr>
          <w:i/>
          <w:snapToGrid w:val="0"/>
          <w:sz w:val="36"/>
          <w:szCs w:val="36"/>
        </w:rPr>
        <w:t xml:space="preserve">«Наследники победы» посвящается 70-летию Победы в Великой Отечественной войне </w:t>
      </w:r>
    </w:p>
    <w:p w:rsidR="00793664" w:rsidRDefault="00793664" w:rsidP="00793664">
      <w:pPr>
        <w:ind w:firstLine="709"/>
        <w:jc w:val="center"/>
        <w:rPr>
          <w:i/>
          <w:snapToGrid w:val="0"/>
          <w:sz w:val="36"/>
          <w:szCs w:val="36"/>
        </w:rPr>
      </w:pPr>
      <w:r>
        <w:rPr>
          <w:i/>
          <w:snapToGrid w:val="0"/>
          <w:sz w:val="36"/>
          <w:szCs w:val="36"/>
        </w:rPr>
        <w:t>(1941-1945 гг.)</w:t>
      </w:r>
    </w:p>
    <w:p w:rsidR="00793664" w:rsidRPr="00162CC7" w:rsidRDefault="00793664" w:rsidP="00793664">
      <w:pPr>
        <w:ind w:firstLine="709"/>
        <w:jc w:val="center"/>
        <w:rPr>
          <w:i/>
          <w:snapToGrid w:val="0"/>
          <w:sz w:val="36"/>
          <w:szCs w:val="36"/>
        </w:rPr>
      </w:pPr>
    </w:p>
    <w:p w:rsidR="00162CC7" w:rsidRDefault="00162CC7" w:rsidP="00162CC7">
      <w:pPr>
        <w:ind w:firstLine="709"/>
        <w:jc w:val="center"/>
        <w:rPr>
          <w:i/>
          <w:snapToGrid w:val="0"/>
          <w:sz w:val="36"/>
          <w:szCs w:val="36"/>
        </w:rPr>
      </w:pPr>
    </w:p>
    <w:p w:rsidR="00162CC7" w:rsidRDefault="00793664" w:rsidP="00793664">
      <w:pPr>
        <w:tabs>
          <w:tab w:val="left" w:pos="3013"/>
          <w:tab w:val="center" w:pos="5032"/>
        </w:tabs>
        <w:rPr>
          <w:snapToGrid w:val="0"/>
          <w:sz w:val="36"/>
          <w:szCs w:val="36"/>
        </w:rPr>
      </w:pPr>
      <w:r>
        <w:rPr>
          <w:snapToGrid w:val="0"/>
          <w:sz w:val="36"/>
          <w:szCs w:val="36"/>
        </w:rPr>
        <w:tab/>
        <w:t xml:space="preserve">      Эссе по истории </w:t>
      </w:r>
    </w:p>
    <w:p w:rsidR="00793664" w:rsidRDefault="00793664" w:rsidP="00162CC7">
      <w:pPr>
        <w:ind w:firstLine="709"/>
        <w:jc w:val="center"/>
        <w:rPr>
          <w:snapToGrid w:val="0"/>
          <w:sz w:val="36"/>
          <w:szCs w:val="36"/>
        </w:rPr>
      </w:pPr>
      <w:r>
        <w:rPr>
          <w:snapToGrid w:val="0"/>
          <w:sz w:val="36"/>
          <w:szCs w:val="36"/>
        </w:rPr>
        <w:t>«Запиши деда в полк»</w:t>
      </w:r>
    </w:p>
    <w:p w:rsidR="00162CC7" w:rsidRDefault="00162CC7" w:rsidP="00162CC7">
      <w:pPr>
        <w:ind w:firstLine="709"/>
        <w:jc w:val="center"/>
        <w:rPr>
          <w:i/>
          <w:snapToGrid w:val="0"/>
          <w:sz w:val="36"/>
          <w:szCs w:val="36"/>
        </w:rPr>
      </w:pPr>
      <w:r>
        <w:rPr>
          <w:i/>
          <w:snapToGrid w:val="0"/>
          <w:sz w:val="36"/>
          <w:szCs w:val="36"/>
        </w:rPr>
        <w:t>Моя семья в годы Великой Отечественной войны</w:t>
      </w:r>
    </w:p>
    <w:p w:rsidR="00162CC7" w:rsidRPr="00162CC7" w:rsidRDefault="00162CC7" w:rsidP="00162CC7">
      <w:pPr>
        <w:ind w:firstLine="709"/>
        <w:jc w:val="center"/>
        <w:rPr>
          <w:i/>
          <w:snapToGrid w:val="0"/>
          <w:sz w:val="36"/>
          <w:szCs w:val="36"/>
        </w:rPr>
      </w:pPr>
    </w:p>
    <w:p w:rsidR="00162CC7" w:rsidRPr="00162CC7" w:rsidRDefault="00162CC7" w:rsidP="00793664">
      <w:pPr>
        <w:rPr>
          <w:i/>
          <w:snapToGrid w:val="0"/>
          <w:sz w:val="36"/>
          <w:szCs w:val="36"/>
        </w:rPr>
      </w:pPr>
    </w:p>
    <w:p w:rsidR="00162CC7" w:rsidRDefault="00162CC7" w:rsidP="00162CC7">
      <w:pPr>
        <w:ind w:firstLine="709"/>
        <w:jc w:val="center"/>
        <w:rPr>
          <w:i/>
          <w:snapToGrid w:val="0"/>
          <w:sz w:val="36"/>
          <w:szCs w:val="36"/>
        </w:rPr>
      </w:pPr>
    </w:p>
    <w:p w:rsidR="00162CC7" w:rsidRDefault="00904D41" w:rsidP="00904D41">
      <w:pPr>
        <w:tabs>
          <w:tab w:val="left" w:pos="1785"/>
        </w:tabs>
        <w:ind w:firstLine="709"/>
        <w:rPr>
          <w:i/>
          <w:snapToGrid w:val="0"/>
          <w:sz w:val="36"/>
          <w:szCs w:val="36"/>
        </w:rPr>
      </w:pPr>
      <w:r>
        <w:rPr>
          <w:i/>
          <w:snapToGrid w:val="0"/>
          <w:sz w:val="36"/>
          <w:szCs w:val="36"/>
        </w:rPr>
        <w:tab/>
      </w:r>
    </w:p>
    <w:p w:rsidR="00162CC7" w:rsidRDefault="00793664" w:rsidP="00162CC7">
      <w:pPr>
        <w:ind w:firstLine="709"/>
        <w:jc w:val="center"/>
        <w:rPr>
          <w:snapToGrid w:val="0"/>
          <w:sz w:val="36"/>
          <w:szCs w:val="36"/>
        </w:rPr>
      </w:pPr>
      <w:r>
        <w:rPr>
          <w:snapToGrid w:val="0"/>
          <w:sz w:val="36"/>
          <w:szCs w:val="36"/>
        </w:rPr>
        <w:t xml:space="preserve">      </w:t>
      </w:r>
      <w:r w:rsidR="00162CC7">
        <w:rPr>
          <w:snapToGrid w:val="0"/>
          <w:sz w:val="36"/>
          <w:szCs w:val="36"/>
        </w:rPr>
        <w:t xml:space="preserve">      Автор: </w:t>
      </w:r>
      <w:r>
        <w:rPr>
          <w:snapToGrid w:val="0"/>
          <w:sz w:val="36"/>
          <w:szCs w:val="36"/>
        </w:rPr>
        <w:t xml:space="preserve">Малахова </w:t>
      </w:r>
      <w:r w:rsidRPr="00793664">
        <w:rPr>
          <w:snapToGrid w:val="0"/>
          <w:sz w:val="36"/>
          <w:szCs w:val="36"/>
        </w:rPr>
        <w:t>Луиза</w:t>
      </w:r>
      <w:r w:rsidR="0027769A">
        <w:rPr>
          <w:snapToGrid w:val="0"/>
          <w:sz w:val="36"/>
          <w:szCs w:val="36"/>
        </w:rPr>
        <w:t xml:space="preserve"> Александровна, ШК № 17, класс 10 «А». </w:t>
      </w:r>
    </w:p>
    <w:p w:rsidR="004606CD" w:rsidRPr="00793664" w:rsidRDefault="004606CD" w:rsidP="00162CC7">
      <w:pPr>
        <w:ind w:firstLine="709"/>
        <w:jc w:val="center"/>
        <w:rPr>
          <w:i/>
          <w:snapToGrid w:val="0"/>
          <w:sz w:val="36"/>
          <w:szCs w:val="36"/>
        </w:rPr>
      </w:pPr>
    </w:p>
    <w:p w:rsidR="00162CC7" w:rsidRDefault="00162CC7" w:rsidP="00162CC7">
      <w:pPr>
        <w:ind w:firstLine="709"/>
        <w:jc w:val="center"/>
        <w:rPr>
          <w:snapToGrid w:val="0"/>
          <w:sz w:val="36"/>
          <w:szCs w:val="36"/>
        </w:rPr>
      </w:pPr>
      <w:r>
        <w:rPr>
          <w:snapToGrid w:val="0"/>
          <w:sz w:val="36"/>
          <w:szCs w:val="36"/>
        </w:rPr>
        <w:t xml:space="preserve">    Преподаватель:</w:t>
      </w:r>
    </w:p>
    <w:p w:rsidR="00162CC7" w:rsidRDefault="00162CC7" w:rsidP="00793664">
      <w:pPr>
        <w:ind w:firstLine="709"/>
        <w:jc w:val="center"/>
        <w:rPr>
          <w:snapToGrid w:val="0"/>
          <w:sz w:val="36"/>
          <w:szCs w:val="36"/>
        </w:rPr>
      </w:pPr>
      <w:r>
        <w:rPr>
          <w:snapToGrid w:val="0"/>
          <w:sz w:val="36"/>
          <w:szCs w:val="36"/>
        </w:rPr>
        <w:t xml:space="preserve">       </w:t>
      </w:r>
      <w:r w:rsidR="00793664">
        <w:rPr>
          <w:snapToGrid w:val="0"/>
          <w:sz w:val="36"/>
          <w:szCs w:val="36"/>
        </w:rPr>
        <w:t xml:space="preserve">                 </w:t>
      </w:r>
      <w:proofErr w:type="spellStart"/>
      <w:r w:rsidR="00793664">
        <w:rPr>
          <w:snapToGrid w:val="0"/>
          <w:sz w:val="36"/>
          <w:szCs w:val="36"/>
        </w:rPr>
        <w:t>Крючкова</w:t>
      </w:r>
      <w:proofErr w:type="spellEnd"/>
      <w:r w:rsidR="00793664">
        <w:rPr>
          <w:snapToGrid w:val="0"/>
          <w:sz w:val="36"/>
          <w:szCs w:val="36"/>
        </w:rPr>
        <w:t xml:space="preserve"> Ирина Алексеевна </w:t>
      </w:r>
    </w:p>
    <w:p w:rsidR="00162CC7" w:rsidRDefault="00162CC7" w:rsidP="00162CC7">
      <w:pPr>
        <w:ind w:firstLine="709"/>
        <w:jc w:val="center"/>
        <w:rPr>
          <w:snapToGrid w:val="0"/>
          <w:sz w:val="36"/>
          <w:szCs w:val="36"/>
        </w:rPr>
      </w:pPr>
    </w:p>
    <w:p w:rsidR="00162CC7" w:rsidRDefault="00162CC7" w:rsidP="00162CC7">
      <w:pPr>
        <w:ind w:firstLine="709"/>
        <w:jc w:val="center"/>
        <w:rPr>
          <w:snapToGrid w:val="0"/>
          <w:sz w:val="36"/>
          <w:szCs w:val="36"/>
        </w:rPr>
      </w:pPr>
    </w:p>
    <w:p w:rsidR="00162CC7" w:rsidRDefault="00162CC7" w:rsidP="00162CC7">
      <w:pPr>
        <w:rPr>
          <w:snapToGrid w:val="0"/>
          <w:sz w:val="36"/>
          <w:szCs w:val="36"/>
        </w:rPr>
      </w:pPr>
    </w:p>
    <w:p w:rsidR="00162CC7" w:rsidRPr="007F0D6F" w:rsidRDefault="00793664" w:rsidP="00162CC7">
      <w:pPr>
        <w:jc w:val="center"/>
        <w:rPr>
          <w:snapToGrid w:val="0"/>
          <w:sz w:val="36"/>
          <w:szCs w:val="36"/>
        </w:rPr>
      </w:pPr>
      <w:r>
        <w:rPr>
          <w:snapToGrid w:val="0"/>
          <w:sz w:val="36"/>
          <w:szCs w:val="36"/>
        </w:rPr>
        <w:lastRenderedPageBreak/>
        <w:t xml:space="preserve">Усть-Каменогорск </w:t>
      </w:r>
      <w:r w:rsidR="007F0D6F">
        <w:rPr>
          <w:snapToGrid w:val="0"/>
          <w:sz w:val="36"/>
          <w:szCs w:val="36"/>
        </w:rPr>
        <w:t>, 201</w:t>
      </w:r>
      <w:r>
        <w:rPr>
          <w:snapToGrid w:val="0"/>
          <w:sz w:val="36"/>
          <w:szCs w:val="36"/>
        </w:rPr>
        <w:t>5</w:t>
      </w:r>
    </w:p>
    <w:p w:rsidR="007F0D6F" w:rsidRPr="007F0D6F" w:rsidRDefault="007F0D6F" w:rsidP="006B13B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6967" w:rsidRPr="00532556" w:rsidRDefault="009133FD" w:rsidP="009339C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B1568">
        <w:rPr>
          <w:rFonts w:ascii="Times New Roman" w:hAnsi="Times New Roman" w:cs="Times New Roman"/>
          <w:sz w:val="28"/>
          <w:szCs w:val="28"/>
        </w:rPr>
        <w:t>Моя семья в годы Великой Отечественной войны.</w:t>
      </w:r>
    </w:p>
    <w:p w:rsidR="007F0D6F" w:rsidRPr="00FE5068" w:rsidRDefault="007F0D6F" w:rsidP="009339CC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F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обедили всех когда-то,</w:t>
      </w:r>
      <w:r w:rsidRPr="007F0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ражений в прошлом нет.</w:t>
      </w:r>
      <w:r w:rsidRPr="007F0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, отмечая наши даты,</w:t>
      </w:r>
      <w:r w:rsidRPr="007F0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новых не хотим побед.</w:t>
      </w:r>
      <w:r w:rsidRPr="007F0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0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й большой была цена…</w:t>
      </w:r>
      <w:r w:rsidRPr="007F0D6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F0D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- не нужна война!</w:t>
      </w:r>
    </w:p>
    <w:p w:rsidR="007F0D6F" w:rsidRDefault="007F0D6F" w:rsidP="001F6DE6">
      <w:pPr>
        <w:spacing w:line="360" w:lineRule="auto"/>
        <w:ind w:firstLine="709"/>
        <w:jc w:val="right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7F0D6F">
        <w:rPr>
          <w:rFonts w:ascii="Times New Roman" w:hAnsi="Times New Roman" w:cs="Times New Roman"/>
          <w:b/>
          <w:snapToGrid w:val="0"/>
          <w:sz w:val="28"/>
          <w:szCs w:val="28"/>
        </w:rPr>
        <w:t>Петр Давыдов «России не нужна война!»</w:t>
      </w:r>
    </w:p>
    <w:p w:rsidR="00904D41" w:rsidRDefault="007F0D6F" w:rsidP="00904D41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 xml:space="preserve">Война-это самое страшное, что может произойти в мире. </w:t>
      </w:r>
      <w:r w:rsidR="00D56770">
        <w:rPr>
          <w:rFonts w:ascii="Times New Roman" w:hAnsi="Times New Roman" w:cs="Times New Roman"/>
          <w:snapToGrid w:val="0"/>
          <w:sz w:val="28"/>
          <w:szCs w:val="28"/>
        </w:rPr>
        <w:t>Море крови, бойни, слез и смерть, которая с каждым пролетающим выстрелом подходит все ближе к тебе. Но самое страшное – это потерять своих близких,</w:t>
      </w:r>
      <w:r w:rsidR="0054472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D56770">
        <w:rPr>
          <w:rFonts w:ascii="Times New Roman" w:hAnsi="Times New Roman" w:cs="Times New Roman"/>
          <w:snapToGrid w:val="0"/>
          <w:sz w:val="28"/>
          <w:szCs w:val="28"/>
        </w:rPr>
        <w:t>своих любимых и родных…</w:t>
      </w:r>
      <w:r w:rsidR="0054472B">
        <w:rPr>
          <w:rFonts w:ascii="Times New Roman" w:hAnsi="Times New Roman" w:cs="Times New Roman"/>
          <w:snapToGrid w:val="0"/>
          <w:sz w:val="28"/>
          <w:szCs w:val="28"/>
        </w:rPr>
        <w:t xml:space="preserve"> Во время Великой Отечественной войны ужас и стр</w:t>
      </w:r>
      <w:r w:rsidR="0054472B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54472B">
        <w:rPr>
          <w:rFonts w:ascii="Times New Roman" w:hAnsi="Times New Roman" w:cs="Times New Roman"/>
          <w:snapToGrid w:val="0"/>
          <w:sz w:val="28"/>
          <w:szCs w:val="28"/>
        </w:rPr>
        <w:t>дания людей можно было сравнить только лишь с адом- бездной огня и пл</w:t>
      </w:r>
      <w:r w:rsidR="0054472B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54472B">
        <w:rPr>
          <w:rFonts w:ascii="Times New Roman" w:hAnsi="Times New Roman" w:cs="Times New Roman"/>
          <w:snapToGrid w:val="0"/>
          <w:sz w:val="28"/>
          <w:szCs w:val="28"/>
        </w:rPr>
        <w:t>мени и человеческих мук. Мы слишком много потеряли</w:t>
      </w:r>
      <w:r w:rsidR="00904D41">
        <w:rPr>
          <w:rFonts w:ascii="Times New Roman" w:hAnsi="Times New Roman" w:cs="Times New Roman"/>
          <w:snapToGrid w:val="0"/>
          <w:sz w:val="28"/>
          <w:szCs w:val="28"/>
        </w:rPr>
        <w:t xml:space="preserve"> тех, кто дорог был нам и любим</w:t>
      </w:r>
      <w:r w:rsidR="0054472B">
        <w:rPr>
          <w:rFonts w:ascii="Times New Roman" w:hAnsi="Times New Roman" w:cs="Times New Roman"/>
          <w:snapToGrid w:val="0"/>
          <w:sz w:val="28"/>
          <w:szCs w:val="28"/>
        </w:rPr>
        <w:t>… Но не смотря на все это, наши деды и прадеды смогли выст</w:t>
      </w:r>
      <w:r w:rsidR="0054472B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54472B">
        <w:rPr>
          <w:rFonts w:ascii="Times New Roman" w:hAnsi="Times New Roman" w:cs="Times New Roman"/>
          <w:snapToGrid w:val="0"/>
          <w:sz w:val="28"/>
          <w:szCs w:val="28"/>
        </w:rPr>
        <w:t>ять, они не сломились, а лишь шли вперед, с единой целью - спасти, защ</w:t>
      </w:r>
      <w:r w:rsidR="0054472B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54472B">
        <w:rPr>
          <w:rFonts w:ascii="Times New Roman" w:hAnsi="Times New Roman" w:cs="Times New Roman"/>
          <w:snapToGrid w:val="0"/>
          <w:sz w:val="28"/>
          <w:szCs w:val="28"/>
        </w:rPr>
        <w:t xml:space="preserve">тить, а главное победить! </w:t>
      </w:r>
      <w:r w:rsidR="004E7B81">
        <w:rPr>
          <w:rFonts w:ascii="Times New Roman" w:hAnsi="Times New Roman" w:cs="Times New Roman"/>
          <w:snapToGrid w:val="0"/>
          <w:sz w:val="28"/>
          <w:szCs w:val="28"/>
        </w:rPr>
        <w:t>И я горжусь тем, что в моей семье есть такие герои!</w:t>
      </w:r>
      <w:r w:rsidR="00904D41">
        <w:rPr>
          <w:rFonts w:ascii="Times New Roman" w:hAnsi="Times New Roman" w:cs="Times New Roman"/>
          <w:snapToGrid w:val="0"/>
          <w:sz w:val="28"/>
          <w:szCs w:val="28"/>
        </w:rPr>
        <w:t xml:space="preserve"> Сегодня очень сложно судить о тяжести войны, мы можем только восхищ</w:t>
      </w:r>
      <w:r w:rsidR="00904D41"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="00904D41">
        <w:rPr>
          <w:rFonts w:ascii="Times New Roman" w:hAnsi="Times New Roman" w:cs="Times New Roman"/>
          <w:snapToGrid w:val="0"/>
          <w:sz w:val="28"/>
          <w:szCs w:val="28"/>
        </w:rPr>
        <w:t>ется подвигами, о которых пойдет речь. Спасибо за чистое небо над головой, за возможность жить в мире без угрозы для жизни и любви. Что может сра</w:t>
      </w:r>
      <w:r w:rsidR="00904D41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904D41">
        <w:rPr>
          <w:rFonts w:ascii="Times New Roman" w:hAnsi="Times New Roman" w:cs="Times New Roman"/>
          <w:snapToGrid w:val="0"/>
          <w:sz w:val="28"/>
          <w:szCs w:val="28"/>
        </w:rPr>
        <w:t xml:space="preserve">нится с </w:t>
      </w:r>
      <w:r w:rsidR="00CE1C5D">
        <w:rPr>
          <w:rFonts w:ascii="Times New Roman" w:hAnsi="Times New Roman" w:cs="Times New Roman"/>
          <w:snapToGrid w:val="0"/>
          <w:sz w:val="28"/>
          <w:szCs w:val="28"/>
        </w:rPr>
        <w:t>тем покоем, которым наполнено мое сердце сегодня. Я буду вечно благодарна свои прабабушкам и прадедушкам за все то, что они смогли п</w:t>
      </w:r>
      <w:r w:rsidR="00CE1C5D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CE1C5D">
        <w:rPr>
          <w:rFonts w:ascii="Times New Roman" w:hAnsi="Times New Roman" w:cs="Times New Roman"/>
          <w:snapToGrid w:val="0"/>
          <w:sz w:val="28"/>
          <w:szCs w:val="28"/>
        </w:rPr>
        <w:t>режить в эти страшные годы Великой Отечественной Войны. Вспоминая г</w:t>
      </w:r>
      <w:r w:rsidR="00CE1C5D">
        <w:rPr>
          <w:rFonts w:ascii="Times New Roman" w:hAnsi="Times New Roman" w:cs="Times New Roman"/>
          <w:snapToGrid w:val="0"/>
          <w:sz w:val="28"/>
          <w:szCs w:val="28"/>
        </w:rPr>
        <w:t>о</w:t>
      </w:r>
      <w:r w:rsidR="00CE1C5D">
        <w:rPr>
          <w:rFonts w:ascii="Times New Roman" w:hAnsi="Times New Roman" w:cs="Times New Roman"/>
          <w:snapToGrid w:val="0"/>
          <w:sz w:val="28"/>
          <w:szCs w:val="28"/>
        </w:rPr>
        <w:t>ды своей молодости, зачастую с горечью и комом в горле они смогли пер</w:t>
      </w:r>
      <w:r w:rsidR="00CE1C5D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CE1C5D">
        <w:rPr>
          <w:rFonts w:ascii="Times New Roman" w:hAnsi="Times New Roman" w:cs="Times New Roman"/>
          <w:snapToGrid w:val="0"/>
          <w:sz w:val="28"/>
          <w:szCs w:val="28"/>
        </w:rPr>
        <w:t xml:space="preserve">дать тяжесть своей эпохи. Ведь отдать лучшие годы своей жизни на благо </w:t>
      </w:r>
      <w:r w:rsidR="00CE1C5D">
        <w:rPr>
          <w:rFonts w:ascii="Times New Roman" w:hAnsi="Times New Roman" w:cs="Times New Roman"/>
          <w:snapToGrid w:val="0"/>
          <w:sz w:val="28"/>
          <w:szCs w:val="28"/>
        </w:rPr>
        <w:lastRenderedPageBreak/>
        <w:t>своей родины, может только, очень сильное поколение. Какими они остану</w:t>
      </w:r>
      <w:r w:rsidR="00CE1C5D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CE1C5D">
        <w:rPr>
          <w:rFonts w:ascii="Times New Roman" w:hAnsi="Times New Roman" w:cs="Times New Roman"/>
          <w:snapToGrid w:val="0"/>
          <w:sz w:val="28"/>
          <w:szCs w:val="28"/>
        </w:rPr>
        <w:t xml:space="preserve">ся в нашей памяти. </w:t>
      </w:r>
    </w:p>
    <w:p w:rsidR="004606CD" w:rsidRDefault="00532556" w:rsidP="009339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инность рассказываемого я слышала от моих дедов</w:t>
      </w:r>
      <w:r w:rsidR="00CE1C5D"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…</w:t>
      </w:r>
      <w:r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виданная война, грянувшая 22</w:t>
      </w:r>
      <w:r w:rsidR="00460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юня 1941г. длилась 141</w:t>
      </w:r>
      <w:r w:rsidR="00460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дней и ночей. </w:t>
      </w:r>
      <w:r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жалуй, нет сре</w:t>
      </w:r>
      <w:r w:rsidR="00460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 нас тех людей</w:t>
      </w:r>
      <w:r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не потеряли бы близких прошедших через ад войны</w:t>
      </w:r>
      <w:r w:rsidR="00460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</w:t>
      </w:r>
      <w:r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да </w:t>
      </w:r>
      <w:r w:rsidR="00460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й </w:t>
      </w:r>
      <w:r w:rsidR="00CE1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душка </w:t>
      </w:r>
      <w:r w:rsidR="00CE1C5D"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ахов</w:t>
      </w:r>
      <w:r w:rsidR="00460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рий</w:t>
      </w:r>
      <w:r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ил Анисима </w:t>
      </w:r>
      <w:proofErr w:type="spellStart"/>
      <w:r w:rsidR="00CE1C5D"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ьяновича</w:t>
      </w:r>
      <w:proofErr w:type="spellEnd"/>
      <w:r w:rsidR="00CE1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E1C5D"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з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</w:t>
      </w:r>
      <w:r w:rsidR="00CE1C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е, 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вечал: «</w:t>
      </w:r>
      <w:r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но вспоми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</w:t>
      </w:r>
      <w:r w:rsidR="00460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йну! Много смерти и страха». М</w:t>
      </w:r>
      <w:r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ство</w:t>
      </w:r>
      <w:r w:rsidR="00460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лдат</w:t>
      </w:r>
      <w:r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60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ивительная отва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60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изумительны и необы</w:t>
      </w:r>
      <w:r w:rsidR="00460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4606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енно скромны</w:t>
      </w:r>
      <w:r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Храбрость, честность, верность присяге, готовность отдать за Родину свою жизнь в битве с врагом — вот эти качества бойцов и кома</w:t>
      </w:r>
      <w:r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ов, которые обеспечи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лную победу над врагом в Великой От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й войне.</w:t>
      </w:r>
    </w:p>
    <w:p w:rsidR="00532556" w:rsidRPr="00532556" w:rsidRDefault="004606CD" w:rsidP="009339CC">
      <w:pPr>
        <w:spacing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может разрушить государство</w:t>
      </w:r>
      <w:r w:rsidR="00532556"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2556"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не могу ответить на этот вопрос. Жизнь, которую мы наблюдаем вокруг нас и происходящие события в общ</w:t>
      </w:r>
      <w:r w:rsidR="00532556"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32556"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 изменяются, не успеваешь понять. Одно и то</w:t>
      </w:r>
      <w:r w:rsid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32556"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событие, но разная и</w:t>
      </w:r>
      <w:r w:rsidR="00532556"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532556"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ция. Когда сложно разобраться с информацией, нет ясной позиции по каким-либо вопросам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аргументировать свое мнение</w:t>
      </w:r>
      <w:r w:rsidR="00532556"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 Мое личное м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</w:t>
      </w:r>
      <w:r w:rsidR="00532556"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факты, оценки, краткий анализ событий, политинформации, обмен мн</w:t>
      </w:r>
      <w:r w:rsidR="00532556"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532556"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ми по темам повышают мыслительную способность, т.е. интеллект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я гражданская позиция – мы хотим мира, а не войны</w:t>
      </w:r>
      <w:r w:rsidR="00532556" w:rsidRPr="005325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!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смотрим в мир и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 в наше будущее!</w:t>
      </w:r>
    </w:p>
    <w:p w:rsidR="004E7B81" w:rsidRDefault="004E7B81" w:rsidP="004606C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</w:t>
      </w:r>
      <w:r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дед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вовали</w:t>
      </w:r>
      <w:r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на войне в боевых действиях, так и на трудовом фронте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один из них - Малахов Павел Иванович. Он </w:t>
      </w:r>
      <w:r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лся в 1923г. в Алтайском крае с. </w:t>
      </w:r>
      <w:proofErr w:type="spellStart"/>
      <w:r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лово</w:t>
      </w:r>
      <w:proofErr w:type="spellEnd"/>
      <w:r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щековско</w:t>
      </w:r>
      <w:r w:rsidR="00904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</w:t>
      </w:r>
      <w:proofErr w:type="spellEnd"/>
      <w:r w:rsidR="00904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а В 1940г. окончил среднюю</w:t>
      </w:r>
      <w:r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колу и поступил в Хабаровский институт. В 1942г. был призван в Советскую Армию, направлен в Военное училище, окончил его ч</w:t>
      </w:r>
      <w:r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з 3месяца, получил звание младшего</w:t>
      </w:r>
      <w:r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йтенанта и отправлен на фронт под Сталинград. Воевал там и был ранен. После госпиталя воевал на Прибалти</w:t>
      </w:r>
      <w:r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м фронте. Под Кенигсбергом был снова ранен. Участвовал в освобожд</w:t>
      </w:r>
      <w:r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ии Ве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Австрия). Затем часть отправили на Дальний </w:t>
      </w:r>
      <w:r w:rsidR="00904D41"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ок.</w:t>
      </w:r>
      <w:r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имал участие в войне с Японией. Вернулся в 1954г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вание </w:t>
      </w:r>
      <w:r w:rsidR="00904D41"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йора,</w:t>
      </w:r>
      <w:r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отмечен наградами за боевые успехи. Участник и Инвали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й Отечественной войны</w:t>
      </w:r>
      <w:r w:rsidRPr="00B31A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945F7" w:rsidRDefault="009006E4" w:rsidP="00A14B2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кажу вам немного о Кёнигсбергской операции, в которой, как уже было сказано, принимал участие мой прадед.</w:t>
      </w:r>
      <w:r w:rsidR="00A14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му пришлось не легко, сражаться и быть достойным солдатом. </w:t>
      </w:r>
    </w:p>
    <w:p w:rsidR="006B31D1" w:rsidRDefault="00FF1EA8" w:rsidP="009339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="009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преле 1945 года Советские войска под руководством </w:t>
      </w:r>
      <w:r w:rsidR="00A14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шала С</w:t>
      </w:r>
      <w:r w:rsidR="00A14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14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ского</w:t>
      </w:r>
      <w:r w:rsidR="009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юза А. М. Василевского устроила военную операцию, целью к</w:t>
      </w:r>
      <w:r w:rsidR="009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9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ой стала ликвидация группировки противника и захват крепости Кёни</w:t>
      </w:r>
      <w:r w:rsidR="009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006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г, под названием «Штурм Кёнисберга».</w:t>
      </w:r>
      <w:r w:rsidR="006B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6 и по 9 число длился жесткий натиск противника, как говорил прадед, что артиллерия била с такой мощью, что у немцев не было шансов на победу. Враг был капитулирован. В резул</w:t>
      </w:r>
      <w:r w:rsidR="006B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="006B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те операции основные силы </w:t>
      </w:r>
      <w:proofErr w:type="spellStart"/>
      <w:r w:rsidR="00904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очнопрусской</w:t>
      </w:r>
      <w:proofErr w:type="spellEnd"/>
      <w:r w:rsidR="00904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ировки</w:t>
      </w:r>
      <w:r w:rsidR="006B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разгро</w:t>
      </w:r>
      <w:r w:rsidR="006B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6B31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ы.</w:t>
      </w:r>
      <w:r w:rsidR="00904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была очень сложная операции. В ней погибло очень много наших советских солдат, которые сражались за Родину, за свой дом, за Отчизну! Враг не смогу сравнится с нашей силой и волей. </w:t>
      </w:r>
    </w:p>
    <w:p w:rsidR="00A45281" w:rsidRDefault="00A45281" w:rsidP="009339CC">
      <w:pPr>
        <w:spacing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A452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а какую идею можно </w:t>
      </w:r>
      <w:r w:rsidR="00A14B2C" w:rsidRPr="00A452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мереть? -</w:t>
      </w:r>
      <w:r w:rsidRPr="00A4528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За ту, без которой невозможно жить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A45281" w:rsidRPr="00A45281" w:rsidRDefault="00A45281" w:rsidP="009339CC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452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ародная мудрость.</w:t>
      </w:r>
    </w:p>
    <w:p w:rsidR="0054472B" w:rsidRDefault="00A45281" w:rsidP="009339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 прадеды сражались за своих родных, за семью, за Родину и за будущее. Они отдавали свои жизни </w:t>
      </w:r>
      <w:r w:rsidR="00204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дежде, что следующее поколение б</w:t>
      </w:r>
      <w:r w:rsidR="00204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204D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 свободно от войн и не увидит тех страданий, через которые прошли наши ветераны …</w:t>
      </w:r>
      <w:r w:rsidR="00A14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дание были зачастую невыносимыми для простого мирного человека, но они вставали и шли дальше вперед к Великой победе, ту кот</w:t>
      </w:r>
      <w:r w:rsidR="00A14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14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ю обеспечила внуком яркое будущие и светлые надежды безграничного </w:t>
      </w:r>
      <w:r w:rsidR="00A14B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теплого общения </w:t>
      </w:r>
      <w:r w:rsidR="00205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 ругу своих близких и родных людей. Что бы просыпаясь внуки смогли реализовать свою миную насущную жизнь. </w:t>
      </w:r>
    </w:p>
    <w:p w:rsidR="002C4E9E" w:rsidRPr="00061D23" w:rsidRDefault="00204D59" w:rsidP="00061D2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водкам наши потери во время операции «</w:t>
      </w:r>
      <w:r w:rsidR="00F51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турм Кёнисберга</w:t>
      </w:r>
      <w:r w:rsidR="002D1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с</w:t>
      </w:r>
      <w:r w:rsidR="002D1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2D1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или 3700 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 ст</w:t>
      </w:r>
      <w:r w:rsidR="00785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ны врага потери были колоссальны – 42 тыс. убитых, </w:t>
      </w:r>
      <w:r w:rsidR="00F51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2 тыс.</w:t>
      </w:r>
      <w:r w:rsidR="00785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51E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нных,</w:t>
      </w:r>
      <w:r w:rsidR="00785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0 орудий ,1</w:t>
      </w:r>
      <w:r w:rsidR="00C945F7" w:rsidRPr="00C94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0</w:t>
      </w:r>
      <w:r w:rsidR="002D1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омета и 128 самолетов были </w:t>
      </w:r>
      <w:r w:rsidR="00785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хваче</w:t>
      </w:r>
      <w:r w:rsidR="002D1C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. </w:t>
      </w:r>
      <w:r w:rsidR="00785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каждым днем наши прадеды все ближе приближались к победе. Их дух креп с каждым днем, они рвались вперед с единой целью, идеей, к</w:t>
      </w:r>
      <w:r w:rsidR="00785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85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ая давала им сил, чтобы не выстоять и не сломиться в это тяжелое время.</w:t>
      </w:r>
      <w:r w:rsidR="00205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яжелое время характеризовалось не только потерями, которые продолж</w:t>
      </w:r>
      <w:r w:rsidR="00205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05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сь ежедневно в течении нескольких лет, но и страданием матерей, цари</w:t>
      </w:r>
      <w:r w:rsidR="00205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05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м голодом, и повсеместным горем жен. Все это предавало сил вершить новые победы, несмотря ни на что вырваться вперед! </w:t>
      </w:r>
    </w:p>
    <w:p w:rsidR="00622619" w:rsidRPr="00622619" w:rsidRDefault="00622619" w:rsidP="009339CC">
      <w:pPr>
        <w:spacing w:line="36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226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удьба человеческая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2261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- судьба народная</w:t>
      </w:r>
    </w:p>
    <w:p w:rsidR="00457025" w:rsidRPr="006F73C6" w:rsidRDefault="00622619" w:rsidP="001F6DE6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F7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.С. Пушкин – «</w:t>
      </w:r>
      <w:r w:rsidR="006F73C6" w:rsidRPr="006F7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нига - Мудрость тысячелетий</w:t>
      </w:r>
      <w:r w:rsidRPr="006F73C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» </w:t>
      </w:r>
    </w:p>
    <w:p w:rsidR="007A76E3" w:rsidRDefault="00F65DA6" w:rsidP="00061D2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пишу не исторический очерк </w:t>
      </w:r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мою семью в годы </w:t>
      </w:r>
      <w:r w:rsidR="00622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й Отеч</w:t>
      </w:r>
      <w:r w:rsidR="00622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6226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ой войны</w:t>
      </w:r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41-1945гг. и даже не воспоминания участников войны (что видели их </w:t>
      </w:r>
      <w:r w:rsidR="00D728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а, что прошло через сердце). Я пишу биографический очерк своих предков во время войны.</w:t>
      </w:r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инность рассказы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ого я слышала от моих дедов (</w:t>
      </w:r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ахова 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лаховой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Память о войне, которой б</w:t>
      </w:r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 отданы здоровье и лучшие годы жизни моих прадедов 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ахова Павла Ивановича и Фоминых Анисима </w:t>
      </w:r>
      <w:proofErr w:type="spellStart"/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ьяновича</w:t>
      </w:r>
      <w:proofErr w:type="spellEnd"/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удом уцелевших под пул</w:t>
      </w:r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и осколками, вынося голодовки и немыслимое физическое и душевное напря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и рассказывали своим детям (</w:t>
      </w:r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им деду и бабушке) об уч</w:t>
      </w:r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и в сражениях за свое Отечество. Они были, как и все их боевые побрат</w:t>
      </w:r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2619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ыны Советской родины, не мыслили себе иной жизни, иных идеалов, готовы были вынести любую муку и пойти в любой огонь. </w:t>
      </w:r>
      <w:r w:rsidR="00C97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было покол</w:t>
      </w:r>
      <w:r w:rsidR="00C97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97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победителей!</w:t>
      </w:r>
      <w:r w:rsidR="00205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61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чем спорить невозможно вот уже мнение годы спустя, мы вспоминаем о их подвигах. </w:t>
      </w:r>
    </w:p>
    <w:p w:rsidR="007A76E3" w:rsidRPr="007A76E3" w:rsidRDefault="009339CC" w:rsidP="00C9768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Хочу познакомить с д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им участником и инвалидом Великой Оте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енной войны прадедом - </w:t>
      </w:r>
      <w:r w:rsidR="00FB35AF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миных</w:t>
      </w:r>
      <w:r w:rsidR="00FB35AF" w:rsidRPr="009606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B35AF">
        <w:rPr>
          <w:rFonts w:ascii="Times New Roman" w:hAnsi="Times New Roman" w:cs="Times New Roman"/>
          <w:color w:val="000000"/>
          <w:sz w:val="28"/>
          <w:szCs w:val="28"/>
        </w:rPr>
        <w:t>Анисим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ьян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922г. рожд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). Мирный человек, председатель</w:t>
      </w:r>
      <w:r w:rsidRPr="009606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976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хоза оказался на переднем крае. Командир </w:t>
      </w:r>
      <w:proofErr w:type="spellStart"/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дбригады</w:t>
      </w:r>
      <w:proofErr w:type="spellEnd"/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н ведет</w:t>
      </w:r>
      <w:r w:rsidRPr="009606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х бойцов в ночно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чительно т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ый и дальний марш-бросок: надо</w:t>
      </w:r>
      <w:r w:rsidRPr="009606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ть до рассвета, скрытно от гитл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цев занять позиции, взять</w:t>
      </w:r>
      <w:r w:rsidRPr="009606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языка". Потом была схватка, тяжелое ранение,</w:t>
      </w:r>
      <w:r w:rsidR="00C97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питаль в Варшаве. На</w:t>
      </w:r>
      <w:r w:rsidRPr="009606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онтовом пути он приобрел знание и опыт, стал энергичны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антливым,</w:t>
      </w:r>
      <w:r w:rsidRPr="009606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C976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лым офицером. Он постоянно нес в сердце память о друзьях-товарищах</w:t>
      </w:r>
      <w:r w:rsidRPr="009606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й поры. Оба прадеда прошли дорогой испыт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, боев,</w:t>
      </w:r>
      <w:r w:rsidRPr="009606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мая участие в сражениях, оба получали боевые ордена и награды.</w:t>
      </w:r>
      <w:r w:rsidRPr="009606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A76E3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ботанное годами армейской службы уважение к воинской ди</w:t>
      </w:r>
      <w:r w:rsidR="007A76E3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7A76E3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лине,</w:t>
      </w:r>
      <w:r w:rsidR="007A76E3" w:rsidRPr="009606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A76E3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ирские обязанности научили каждого из них контролировать и</w:t>
      </w:r>
      <w:r w:rsidR="007A76E3" w:rsidRPr="009606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A76E3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рживать себя, а природная доброта побеждала в их душах ожесточение</w:t>
      </w:r>
      <w:r w:rsidR="007A76E3" w:rsidRPr="009606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A76E3" w:rsidRPr="009606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76E3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йною. В послевоен</w:t>
      </w:r>
      <w:r w:rsidR="003D3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годы они оба много работали</w:t>
      </w:r>
      <w:r w:rsidR="007A76E3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а были на</w:t>
      </w:r>
      <w:r w:rsidR="007A76E3" w:rsidRPr="009606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A76E3" w:rsidRPr="009606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76E3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ящих должностях (директора совхозов). В плане историческом</w:t>
      </w:r>
      <w:r w:rsidR="007A76E3" w:rsidRPr="009606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A76E3" w:rsidRPr="009606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76E3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военная молодость и судьба типичны для человека их поколения. Трудные</w:t>
      </w:r>
      <w:r w:rsidR="007A76E3" w:rsidRPr="009606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76E3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а и жестокие испытания закаляли сердца и характеры старшего</w:t>
      </w:r>
      <w:r w:rsidR="007A76E3" w:rsidRPr="009606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A76E3" w:rsidRPr="009606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76E3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оления. Это была трагедия и мужество нашего народа в суровые и</w:t>
      </w:r>
      <w:r w:rsidR="007A76E3" w:rsidRPr="0096064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7A76E3" w:rsidRPr="0096064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A76E3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оические годы войны. Их жизнь была испытанием и подвигом!</w:t>
      </w:r>
    </w:p>
    <w:p w:rsidR="006F73C6" w:rsidRPr="00374B18" w:rsidRDefault="007A76E3" w:rsidP="00C9768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 пример показывает, что даже самые мирные и добрые люди сп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ны взяться за оружие</w:t>
      </w:r>
      <w:r w:rsidR="00061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шли смело на фрон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подарить мир и с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ду своим родным.</w:t>
      </w:r>
      <w:r w:rsidR="00FE5068" w:rsidRPr="00FE50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F73C6" w:rsidRDefault="006F73C6" w:rsidP="00C9768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одни д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еев</w:t>
      </w:r>
      <w:r w:rsidR="003D3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D381D"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кали </w:t>
      </w:r>
      <w:proofErr w:type="spellStart"/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арович</w:t>
      </w:r>
      <w:proofErr w:type="spellEnd"/>
      <w:r w:rsidR="00FA1A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лся в 1925 году, подд</w:t>
      </w:r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D3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л док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</w:t>
      </w:r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 отправится на фронт и кормить, свою семью. Дошел от З</w:t>
      </w:r>
      <w:r w:rsidR="009D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падного Казахстана до Берлина. Прадед </w:t>
      </w:r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</w:t>
      </w:r>
      <w:r w:rsidR="00061D23"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иллерист</w:t>
      </w:r>
      <w:r w:rsidR="00061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,</w:t>
      </w:r>
      <w:r w:rsidR="009D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его сч</w:t>
      </w:r>
      <w:r w:rsidR="009D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31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 было </w:t>
      </w:r>
      <w:r w:rsidR="00061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а самолета</w:t>
      </w:r>
      <w:r w:rsidR="00B31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тивника</w:t>
      </w:r>
      <w:r w:rsidR="009D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битых собственноручно. Имел награды и медали.</w:t>
      </w:r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жалению,</w:t>
      </w:r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тографий и орденов его не осталось. </w:t>
      </w:r>
      <w:r w:rsidR="009D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ремя унесло их, и никто </w:t>
      </w:r>
      <w:r w:rsidR="00061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знает, куда завела их судьба, ушел прадед из жизни очень р</w:t>
      </w:r>
      <w:r w:rsidR="00061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061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.</w:t>
      </w:r>
      <w:r w:rsidR="009D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сражений был ранен, получил</w:t>
      </w:r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а сквозных ранения, шрапн</w:t>
      </w:r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лью. </w:t>
      </w:r>
      <w:r w:rsidR="009D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скоре страх, ужас и холод войны, сменило самое прекрасное чу</w:t>
      </w:r>
      <w:r w:rsidR="009D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9D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 - любовь. Он встретил </w:t>
      </w:r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ороде Рязань чудес</w:t>
      </w:r>
      <w:r w:rsidR="00B31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ю девушку, </w:t>
      </w:r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ежд</w:t>
      </w:r>
      <w:r w:rsidR="009D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</w:t>
      </w:r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рьевн</w:t>
      </w:r>
      <w:r w:rsidR="009D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,</w:t>
      </w:r>
      <w:r w:rsidR="00B31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в будущем станет и его верной супругой и заботливой б</w:t>
      </w:r>
      <w:r w:rsidR="009D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9D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шкой для своих внуков</w:t>
      </w:r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D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них большая и многодетная семья</w:t>
      </w:r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9D0A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ь было тяжело. Иногда </w:t>
      </w:r>
      <w:r w:rsidR="000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хорошо и спокойно</w:t>
      </w:r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0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ру</w:t>
      </w:r>
      <w:r w:rsidR="00061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е же дни дела обстояли хуже, н</w:t>
      </w:r>
      <w:r w:rsidR="000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боевая закалка и любовь, не давали им сломиться, как бы им не было т</w:t>
      </w:r>
      <w:r w:rsidR="000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0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о.</w:t>
      </w:r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я бабушка, </w:t>
      </w:r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кова </w:t>
      </w:r>
      <w:proofErr w:type="spellStart"/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гжан</w:t>
      </w:r>
      <w:proofErr w:type="spellEnd"/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скалиевна</w:t>
      </w:r>
      <w:proofErr w:type="spellEnd"/>
      <w:r w:rsidRPr="006F73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омнила: ту атмосф</w:t>
      </w:r>
      <w:r w:rsidR="000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0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, то время и ту </w:t>
      </w:r>
      <w:r w:rsidR="00061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ть</w:t>
      </w:r>
      <w:r w:rsidR="000A1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ая царила в сердцах семьи, она и </w:t>
      </w:r>
      <w:r w:rsidR="00061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несла эту историю через года, хоть отца не стала когда ней еще не исполнилось в</w:t>
      </w:r>
      <w:r w:rsidR="00061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061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мнадцати. Всю полученную информацию я слышала из ее уст. </w:t>
      </w:r>
    </w:p>
    <w:p w:rsidR="009339CC" w:rsidRPr="0096064B" w:rsidRDefault="009339CC" w:rsidP="009339CC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й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шла по судьбам людей, мужчин, 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женщин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етей. В годы войны женщины и дети переживали нечеловеческие страдания, борьба за существование, борьба с голодом и стужей. Обе мои прабабуш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Ольга Ивановна и Евгения </w:t>
      </w:r>
      <w:proofErr w:type="spellStart"/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рьяновна</w:t>
      </w:r>
      <w:proofErr w:type="spellEnd"/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росли без матерей, во время войны были убиты их отцы, они были совсем юными,</w:t>
      </w:r>
      <w:r w:rsidR="00B31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на их попечении остались мал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тние братья и сестры. </w:t>
      </w:r>
      <w:r w:rsidR="00061D23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живали, как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ли! У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и пахать на тракторе, и сеять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косить.</w:t>
      </w:r>
      <w:r w:rsidR="00B31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мужественно переносили все трудности, их золотые сердца принимали жизнь такой,</w:t>
      </w:r>
      <w:r w:rsidR="00B31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она являлась.</w:t>
      </w:r>
      <w:r w:rsidR="00B31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ерили, верили</w:t>
      </w:r>
      <w:r w:rsidR="00061D23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ер</w:t>
      </w:r>
      <w:r w:rsidR="00061D23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61D23"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 в 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шее. История нашей семьи 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ршего поколения, это истор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606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ческих судеб людей в военную эпоху</w:t>
      </w:r>
      <w:r w:rsidR="00061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стречая рассвет любуясь чистому нему и яркому солнцу</w:t>
      </w:r>
      <w:r w:rsidR="00992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61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992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достью </w:t>
      </w:r>
      <w:r w:rsidR="00FB3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инаю героизме</w:t>
      </w:r>
      <w:r w:rsidR="00992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ей семьи в это страшные годы</w:t>
      </w:r>
      <w:r w:rsidR="00061D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йны.  </w:t>
      </w:r>
    </w:p>
    <w:p w:rsidR="00622619" w:rsidRDefault="00FE5068" w:rsidP="009339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овое время требовало тяжелых решений. Не найдется такого ч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а, которого бы не коснулась война, который не видел смерть, разрушение, кровь и слезы тех, кто вечно будет оплакивать любимых и дорогих ему 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. </w:t>
      </w:r>
      <w:r w:rsidR="00374B18" w:rsidRPr="00374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4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обязаны помнить и чтить память наших предков. Только так мы сможем отдать дань нашим защитникам, нашим героям!</w:t>
      </w:r>
    </w:p>
    <w:p w:rsidR="0099225C" w:rsidRPr="00374B18" w:rsidRDefault="0099225C" w:rsidP="009339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E5068" w:rsidRPr="00FE5068" w:rsidRDefault="00FE5068" w:rsidP="00E2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E5068" w:rsidRPr="00FE5068" w:rsidRDefault="00FE5068" w:rsidP="00E2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50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А в Вечном огне виден вспыхнувший танк, </w:t>
      </w:r>
    </w:p>
    <w:p w:rsidR="00FE5068" w:rsidRPr="00FE5068" w:rsidRDefault="00FE5068" w:rsidP="00E2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50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Горящие русские хаты, </w:t>
      </w:r>
    </w:p>
    <w:p w:rsidR="00FE5068" w:rsidRPr="00FE5068" w:rsidRDefault="00FE5068" w:rsidP="00E2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50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Горящий Смоленск и горящий рейхстаг, </w:t>
      </w:r>
    </w:p>
    <w:p w:rsidR="00FE5068" w:rsidRPr="00FE5068" w:rsidRDefault="00FE5068" w:rsidP="00E2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50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Горящее сердце солдата. </w:t>
      </w:r>
    </w:p>
    <w:p w:rsidR="00FE5068" w:rsidRPr="00FE5068" w:rsidRDefault="00FE5068" w:rsidP="00E2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FE5068" w:rsidRPr="00FE5068" w:rsidRDefault="00FE5068" w:rsidP="00E2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50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У братских могил нет заплаканных вдов -</w:t>
      </w:r>
    </w:p>
    <w:p w:rsidR="00FE5068" w:rsidRPr="00FE5068" w:rsidRDefault="00FE5068" w:rsidP="00E2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50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Сюда ходят люди покрепче. </w:t>
      </w:r>
    </w:p>
    <w:p w:rsidR="00FE5068" w:rsidRPr="00FE5068" w:rsidRDefault="00FE5068" w:rsidP="00E2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50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 xml:space="preserve">На братских могилах не ставят крестов, </w:t>
      </w:r>
    </w:p>
    <w:p w:rsidR="00B76C39" w:rsidRPr="00E2680D" w:rsidRDefault="00FE5068" w:rsidP="00E2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E50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  <w:t>Но разве от этого легче?..</w:t>
      </w:r>
    </w:p>
    <w:p w:rsidR="008C7EFF" w:rsidRDefault="00B76C39" w:rsidP="008C7EFF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76C3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ладимир Высоцкий «На братских могилах…»</w:t>
      </w:r>
    </w:p>
    <w:p w:rsidR="004661E9" w:rsidRPr="008C7EFF" w:rsidRDefault="004661E9" w:rsidP="008C7EFF">
      <w:pPr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много жизней унесла эта война. Но каковы были реальные потери?  Прочитав, множество статей я была в ужасе,  увидев те цифры…</w:t>
      </w:r>
    </w:p>
    <w:p w:rsidR="008C7EFF" w:rsidRDefault="00B04563" w:rsidP="008C7EF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то до сих пор точно не может сказать, сколько мы потеряли </w:t>
      </w:r>
      <w:r w:rsidR="006E3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ей, но та информация, которая имеется сейчас, пускай, она различна, повергает в шок.</w:t>
      </w:r>
      <w:r w:rsidR="00A536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04563" w:rsidRPr="00A53650" w:rsidRDefault="006E3A82" w:rsidP="008C7EF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footnoteReference w:id="2"/>
      </w:r>
      <w:r w:rsidRPr="00A5365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военная оценка потерь Красной Армии: 7 млн. человек.</w:t>
      </w:r>
      <w:r w:rsidRPr="00A53650">
        <w:rPr>
          <w:rFonts w:ascii="Times New Roman" w:hAnsi="Times New Roman" w:cs="Times New Roman"/>
          <w:sz w:val="28"/>
          <w:szCs w:val="28"/>
        </w:rPr>
        <w:br/>
      </w:r>
      <w:r w:rsidRPr="00A53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машев: Красная Армия — 12,2 млн. чел., мирное население 14,2 </w:t>
      </w:r>
      <w:proofErr w:type="spellStart"/>
      <w:r w:rsidRPr="00A53650">
        <w:rPr>
          <w:rFonts w:ascii="Times New Roman" w:hAnsi="Times New Roman" w:cs="Times New Roman"/>
          <w:sz w:val="28"/>
          <w:szCs w:val="28"/>
          <w:shd w:val="clear" w:color="auto" w:fill="FFFFFF"/>
        </w:rPr>
        <w:t>млн.чел</w:t>
      </w:r>
      <w:proofErr w:type="spellEnd"/>
      <w:r w:rsidRPr="00A53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прямые людские потери </w:t>
      </w:r>
      <w:r w:rsidRPr="009339CC">
        <w:rPr>
          <w:rFonts w:ascii="Times New Roman" w:hAnsi="Times New Roman" w:cs="Times New Roman"/>
          <w:sz w:val="28"/>
          <w:szCs w:val="28"/>
          <w:shd w:val="clear" w:color="auto" w:fill="FFFFFF"/>
        </w:rPr>
        <w:t>26,4 млн. чел., общие демографические 37,3 млн.</w:t>
      </w:r>
      <w:r w:rsidR="00A53650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8C7EFF" w:rsidRPr="009339CC" w:rsidRDefault="00A53650" w:rsidP="00A53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нтц и Хрущев: прямые людские – 20 миллионов человек. </w:t>
      </w:r>
      <w:r w:rsidR="008C7EFF" w:rsidRPr="00933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</w:t>
      </w:r>
    </w:p>
    <w:p w:rsidR="008C7EFF" w:rsidRPr="009339CC" w:rsidRDefault="00A53650" w:rsidP="00A53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339CC">
        <w:rPr>
          <w:rFonts w:ascii="Times New Roman" w:hAnsi="Times New Roman" w:cs="Times New Roman"/>
          <w:sz w:val="28"/>
          <w:szCs w:val="28"/>
          <w:shd w:val="clear" w:color="auto" w:fill="FFFFFF"/>
        </w:rPr>
        <w:t>Бирабен</w:t>
      </w:r>
      <w:proofErr w:type="spellEnd"/>
      <w:r w:rsidRPr="00933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лженицын: </w:t>
      </w:r>
      <w:r w:rsidR="008C7EFF" w:rsidRPr="00933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асная Армия 20 млн. чел., мирное население 22,6 млн. чел., прямые людские 42,6 млн., общие демографические 62,9 млн. чел. </w:t>
      </w:r>
    </w:p>
    <w:p w:rsidR="008C7EFF" w:rsidRPr="009339CC" w:rsidRDefault="008C7EFF" w:rsidP="00A53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удов: Красная Армия — 11,8 млн. чел., мирное население 12,7 млн. чел, прямые людские потери 24, 5 млн. чел, чисто боевые потери 8,8 млн. чел. </w:t>
      </w:r>
    </w:p>
    <w:p w:rsidR="008C7EFF" w:rsidRPr="009339CC" w:rsidRDefault="008C7EFF" w:rsidP="00A53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ыбаковский: </w:t>
      </w:r>
      <w:r w:rsidRPr="009339CC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933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ямые людские 30 млн. чел. </w:t>
      </w:r>
    </w:p>
    <w:p w:rsidR="00A53650" w:rsidRPr="009339CC" w:rsidRDefault="008C7EFF" w:rsidP="00A53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9C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. Соколов: потери Красной Армии — 26 млн. человек</w:t>
      </w:r>
    </w:p>
    <w:p w:rsidR="001F6DE6" w:rsidRPr="00E2680D" w:rsidRDefault="00E07FFB" w:rsidP="00E26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39CC">
        <w:rPr>
          <w:rFonts w:ascii="Times New Roman" w:hAnsi="Times New Roman" w:cs="Times New Roman"/>
          <w:sz w:val="28"/>
          <w:szCs w:val="28"/>
          <w:shd w:val="clear" w:color="auto" w:fill="FFFFFF"/>
        </w:rPr>
        <w:t>Мы воздвигли вечный огонь, дабы помнить их жертву, их подарок для нас – свободу, у нас нет права забыть их подвиги!</w:t>
      </w:r>
    </w:p>
    <w:p w:rsidR="009339CC" w:rsidRPr="009339CC" w:rsidRDefault="009339CC" w:rsidP="00E2680D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9339C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сякое восстание против чужеземных захватчиков — дело законное и есть первый долг каждого народа.</w:t>
      </w:r>
    </w:p>
    <w:p w:rsidR="009339CC" w:rsidRDefault="009339CC" w:rsidP="00E2680D">
      <w:pPr>
        <w:spacing w:line="360" w:lineRule="auto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9339C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тендаль</w:t>
      </w:r>
    </w:p>
    <w:p w:rsidR="009339CC" w:rsidRPr="009339CC" w:rsidRDefault="009339CC" w:rsidP="009339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3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сячи людей самоотверженно сражались за свою землю: солдаты и офицер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3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ралы и маршалы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3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чики и моряки, танкисты и партизаны. В пору великих испытаний раскрылся характер народа. Тема этого разговора обострила мое внимание к жизни, быту и характеру моего старшего покол</w:t>
      </w:r>
      <w:r w:rsidRPr="00933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33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 Я преклоняюсь перед силой, мужеством, терпением, мудростью своих прадедов.</w:t>
      </w:r>
    </w:p>
    <w:p w:rsidR="009339CC" w:rsidRDefault="009339CC" w:rsidP="009339C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3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увидела в мире доброе и злое, в поисках истины и определения цели моей жизни, данной только мне, нужно долго думать и размышлять, стр</w:t>
      </w:r>
      <w:r w:rsidRPr="00933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33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тся к благу, к любви и дружбе с людьми.</w:t>
      </w:r>
    </w:p>
    <w:p w:rsidR="006861BE" w:rsidRDefault="006861BE" w:rsidP="00F3464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жалению, в годы Второй Мировой и Великой Отечественной 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 дружба с некоторыми нациями была невозможна…</w:t>
      </w:r>
    </w:p>
    <w:p w:rsidR="00B314C9" w:rsidRDefault="00362691" w:rsidP="00F3464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я прабабушка </w:t>
      </w:r>
      <w:proofErr w:type="spellStart"/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кова</w:t>
      </w:r>
      <w:proofErr w:type="spellEnd"/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ершмит</w:t>
      </w:r>
      <w:proofErr w:type="spellEnd"/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на Яковлев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немка) 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 февраля 1930</w:t>
      </w:r>
      <w:r w:rsidR="00992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 рождения т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проживала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алих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ее от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ом моим прапрадедушкой </w:t>
      </w:r>
      <w:proofErr w:type="spellStart"/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ершмит</w:t>
      </w:r>
      <w:proofErr w:type="spellEnd"/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ков </w:t>
      </w:r>
      <w:proofErr w:type="spellStart"/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ментивич</w:t>
      </w:r>
      <w:proofErr w:type="spellEnd"/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893 года рождения, и пр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бабушкой </w:t>
      </w:r>
      <w:proofErr w:type="spellStart"/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ковой</w:t>
      </w:r>
      <w:proofErr w:type="spellEnd"/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ной Тимофеевной 1899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да. Яков был </w:t>
      </w:r>
      <w:r w:rsidR="007D7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ет</w:t>
      </w:r>
      <w:r w:rsidR="007D7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D7E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дом 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олотом прииске. Когда, началась война, его репрессировали, П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у тож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рестовали, но из тюрьмы вышла только прабабушка,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дед же скончался в госпитале от голодной смерти.</w:t>
      </w:r>
      <w:r w:rsidR="00992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шая смерть постигла члена моей семьи.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 этим все его </w:t>
      </w:r>
      <w:r w:rsidR="00992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99225C"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ще</w:t>
      </w:r>
      <w:r w:rsidR="00992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 </w:t>
      </w:r>
      <w:r w:rsidR="0099225C"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исковали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сле долгих м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ств прабабушка с детьми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азались в городе Усть-Каменогорске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Каза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)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 судьбе и смерти прадедушки 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ли только после перестройки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гда 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о можно посмотреть документы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а все конфискованное имущ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, Нины Яковлевны выплатили 20</w:t>
      </w:r>
      <w:r w:rsidR="00992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00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перестро</w:t>
      </w:r>
      <w:r w:rsidR="003D38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ных рублей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це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ли ни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м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 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в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 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бель, только немецкое ру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ь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У 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и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имоф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ны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ершм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был второй брак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ервый ее муж был житель села </w:t>
      </w:r>
      <w:proofErr w:type="spellStart"/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</w:t>
      </w:r>
      <w:proofErr w:type="spellEnd"/>
      <w:r w:rsidR="00992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в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ремя революции он был революционер. Войско </w:t>
      </w:r>
      <w:r w:rsidR="0099225C"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чака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а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 почти все село.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вый муж моей прабабушки по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б. У них было три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че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го уби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, а двух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черей она отдала род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икам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дна ост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ь с ней</w:t>
      </w:r>
      <w:r w:rsidRPr="00362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D7E30" w:rsidRDefault="00ED11C7" w:rsidP="001012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мершмит</w:t>
      </w:r>
      <w:proofErr w:type="spellEnd"/>
      <w:r w:rsidRP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на Яковлевна выходит замуж за Серкова Леонида Ст</w:t>
      </w:r>
      <w:r w:rsidRP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новича 1926 года рождения. Он был на войне</w:t>
      </w:r>
      <w:r w:rsidRP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17 лет его забирают в тр</w:t>
      </w:r>
      <w:r w:rsidRP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ую армию. Так как он не мог стрелять из-за бельма на </w:t>
      </w:r>
      <w:r w:rsidR="0099225C" w:rsidRP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у.</w:t>
      </w:r>
      <w:r w:rsidR="00B9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блокады Ленинграда  Леонид Степанович</w:t>
      </w:r>
      <w:r w:rsidRP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е смотря на бельмо был шофером и возил продукты в Ленинград. Случались нападения на ма</w:t>
      </w:r>
      <w:r w:rsidR="00B9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ны с прод</w:t>
      </w:r>
      <w:r w:rsidR="00B9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9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ьствием,</w:t>
      </w:r>
      <w:r w:rsidRP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м при</w:t>
      </w:r>
      <w:r w:rsidR="00B9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илось не сладко. Повсюду царил сильный голод, разруха, обессиленные женщины и дети. По окончанию блокады, он </w:t>
      </w:r>
      <w:r w:rsidR="00FB3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ехал </w:t>
      </w:r>
      <w:r w:rsidR="00FB35AF" w:rsidRP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 </w:t>
      </w:r>
      <w:r w:rsidRP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ипалатинск</w:t>
      </w:r>
      <w:r w:rsidR="00B90B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одителям</w:t>
      </w:r>
      <w:r w:rsidRP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C7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B35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сев</w:t>
      </w:r>
      <w:r w:rsidRP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авалинку до</w:t>
      </w:r>
      <w:r w:rsidR="00FC7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,</w:t>
      </w:r>
      <w:r w:rsidRP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ю ночь пр</w:t>
      </w:r>
      <w:r w:rsidRP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D11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кал.</w:t>
      </w:r>
      <w:r w:rsidR="00992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шое время, нанесла оттенок на всю оставшу</w:t>
      </w:r>
      <w:r w:rsidR="00101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ся жизнь моего прадедушки, прабабушка рассказывала</w:t>
      </w:r>
      <w:r w:rsidR="00992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к о</w:t>
      </w:r>
      <w:r w:rsidR="001012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не любил вспоминать тот</w:t>
      </w:r>
      <w:r w:rsidR="00992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992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9922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од, из-за сильных переживаний за голодных детей, и измученных войной и голодом взрослых. </w:t>
      </w:r>
    </w:p>
    <w:p w:rsidR="007A6ABA" w:rsidRDefault="00C15C8C" w:rsidP="0010124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3"/>
      </w:r>
      <w:r w:rsidR="007A6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известно, Ленинградская блокада длилась 900 дней и ночей. Сколько жизней было унесено голодом и бомбежками. Как м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в</w:t>
      </w:r>
      <w:r w:rsidR="007A6A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ани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и сровнены с землей. 27 января 1944 года Блокада Ленинграда была окончательно снята. Вечером небо озарилось салютом в честь освоб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ния города на Неве. Но разве от этого легче? ...  </w:t>
      </w:r>
    </w:p>
    <w:p w:rsidR="00C945F7" w:rsidRDefault="00C945F7" w:rsidP="002D1C5B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FB35AF" w:rsidRPr="00FB35AF" w:rsidRDefault="002D1C5B" w:rsidP="00E2680D">
      <w:pPr>
        <w:spacing w:line="360" w:lineRule="auto"/>
        <w:ind w:firstLine="709"/>
        <w:jc w:val="right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D1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lastRenderedPageBreak/>
        <w:t>Хотя война ставит, быть может, целью спокойствие, но она нес</w:t>
      </w:r>
      <w:r w:rsidRPr="002D1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</w:t>
      </w:r>
      <w:r w:rsidRPr="002D1C5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ненное зло.</w:t>
      </w:r>
      <w:r>
        <w:rPr>
          <w:rFonts w:ascii="Arial" w:hAnsi="Arial" w:cs="Arial"/>
          <w:color w:val="625649"/>
          <w:sz w:val="20"/>
          <w:szCs w:val="20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ергилий</w:t>
      </w:r>
    </w:p>
    <w:p w:rsidR="002D1C5B" w:rsidRPr="008F44C8" w:rsidRDefault="00362691" w:rsidP="003626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D920D8" w:rsidRPr="00D769E3">
        <w:rPr>
          <w:rFonts w:ascii="Times New Roman" w:hAnsi="Times New Roman" w:cs="Times New Roman"/>
          <w:sz w:val="28"/>
          <w:szCs w:val="28"/>
          <w:shd w:val="clear" w:color="auto" w:fill="FFFFFF"/>
        </w:rPr>
        <w:t>Так много историй и так много горя и слез. Войны уносят жизни, рушат семьи и все то святое, что мы создаем. Моя семья, моя предки, пер</w:t>
      </w:r>
      <w:r w:rsidR="00D920D8" w:rsidRPr="00D769E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920D8" w:rsidRPr="00D76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ли для нас эту ношу, чтобы подарить нам чистое небо над головами. Не только моя семья, но множество других семей, чьи члены были затянуты в </w:t>
      </w:r>
      <w:r w:rsidR="00D920D8" w:rsidRPr="008F44C8">
        <w:rPr>
          <w:rFonts w:ascii="Times New Roman" w:hAnsi="Times New Roman" w:cs="Times New Roman"/>
          <w:sz w:val="28"/>
          <w:szCs w:val="28"/>
          <w:shd w:val="clear" w:color="auto" w:fill="FFFFFF"/>
        </w:rPr>
        <w:t>паутину войны, перенесло все то, что называется войной.</w:t>
      </w:r>
    </w:p>
    <w:p w:rsidR="007E5B05" w:rsidRDefault="007E5B05" w:rsidP="007E5B05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я прабабушка 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дер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а Михайловна 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с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дит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ями жила в селе </w:t>
      </w:r>
      <w:proofErr w:type="spellStart"/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алих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ма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лизавета Ивановна,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началась вой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а беременна и родила двойн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сего 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 в семье было</w:t>
      </w:r>
      <w:r w:rsidR="00561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</w:t>
      </w:r>
      <w:r w:rsidR="001F6D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ца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порок сердца и его не взяли на фронт, хоть он и просился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б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знь и армия не позволили ему присоединиться в ряды остальных солдат.</w:t>
      </w:r>
      <w:r w:rsidR="00561AE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дьба распорядилась так, что он работал в лаборатории золотого прииска, но </w:t>
      </w:r>
      <w:r w:rsidR="00561AEC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очень бедн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еды, спасала только корова, 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умерла пря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за месяц до оконча</w:t>
      </w:r>
      <w:r w:rsidR="00561A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йны. Сама пра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ка не любит рассказ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про то время войны, потому что она видело много слез и горя вок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 глаза запечатлели смерть сестры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время вой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чиной тому стала </w:t>
      </w:r>
      <w:r w:rsidRPr="00601F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ячка.  Голод и смерть часто посещали их семью, случалось так, что в доме не было ни крошки хлеба. Они выживали, как могли. Людей губит не так война, как ее последствия – голод, болезни, из-за отсутствия лекарств, и так далее.</w:t>
      </w:r>
    </w:p>
    <w:p w:rsidR="001F6DE6" w:rsidRPr="00E2680D" w:rsidRDefault="00D920D8" w:rsidP="00E26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6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не могу и не хочу представлять себя на их месте. Мне становится страшно только от одной мысли о войне. В наше </w:t>
      </w:r>
      <w:r w:rsidR="00FB35AF" w:rsidRPr="00D769E3">
        <w:rPr>
          <w:rFonts w:ascii="Times New Roman" w:hAnsi="Times New Roman" w:cs="Times New Roman"/>
          <w:sz w:val="28"/>
          <w:szCs w:val="28"/>
          <w:shd w:val="clear" w:color="auto" w:fill="FFFFFF"/>
        </w:rPr>
        <w:t>время,</w:t>
      </w:r>
      <w:r w:rsidRPr="00D76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поху ядерного оружия и прочего современного вооружений, нельзя допустить того, чтобы вновь на нашей земле воцарился ад. </w:t>
      </w:r>
      <w:r w:rsidR="00D769E3" w:rsidRPr="00D769E3">
        <w:rPr>
          <w:rFonts w:ascii="Times New Roman" w:hAnsi="Times New Roman" w:cs="Times New Roman"/>
          <w:sz w:val="28"/>
          <w:szCs w:val="28"/>
          <w:shd w:val="clear" w:color="auto" w:fill="FFFFFF"/>
        </w:rPr>
        <w:t>Погибнут не только люди, но и вся жизнь. Ничего, кроме пустырей и песчаников, не будет больше вокруг. Как говорил Альберт Эйнштейн: « Я не знаю, каким оружием будет вестись Тр</w:t>
      </w:r>
      <w:r w:rsidR="00D769E3" w:rsidRPr="00D769E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769E3" w:rsidRPr="00D76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ья Мировая война,  но четвертая - палками и камнями». И я согласна с ним, </w:t>
      </w:r>
      <w:r w:rsidR="00D769E3" w:rsidRPr="00D769E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едь всем известно действие ядерного оружия на всю окружающую природу. Используя, это катастрофическое оружие, мы рискуем, вернуться к тому с чего </w:t>
      </w:r>
      <w:r w:rsidR="00FB35AF" w:rsidRPr="00D769E3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и,</w:t>
      </w:r>
      <w:r w:rsidR="00D769E3" w:rsidRPr="00D769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тому с чего зародилась жизнь.</w:t>
      </w:r>
      <w:r w:rsidR="00FB3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D769E3" w:rsidRDefault="00D769E3" w:rsidP="00D769E3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D769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..мир не кровью,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 дружбой и любовью д</w:t>
      </w:r>
      <w:r w:rsidRPr="00D769E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лжны мы уберечь.</w:t>
      </w:r>
    </w:p>
    <w:p w:rsidR="00FB35AF" w:rsidRPr="00FB35AF" w:rsidRDefault="00D769E3" w:rsidP="00E2680D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кс Ганс</w:t>
      </w:r>
    </w:p>
    <w:p w:rsidR="00FB35AF" w:rsidRPr="00E2680D" w:rsidRDefault="00D769E3" w:rsidP="00E268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ие слова Великих людей! Мы должны уметь прислушиваться</w:t>
      </w:r>
      <w:r w:rsidR="00F75C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совету. Зачем нужна кровь, боль и слезы, если есть радость и счастье? Зачем рушить города, жечь храмы и убивать людей? Мы же не варвары! На дворе двадцать первые век, современные технологии открывают все больше новых возможностей, главной которой их них является полет в космос. Ведь это наше будущее! Но только вместе мы способны преодолеть все трудности и препятствия, только объединяя наши усилия и интеллект – откроем для себя нечто новое и то, что сейчас кажется недосягаемым.  Так давайте скажем, нет в</w:t>
      </w:r>
      <w:r w:rsidR="003820FC">
        <w:rPr>
          <w:rFonts w:ascii="Times New Roman" w:hAnsi="Times New Roman" w:cs="Times New Roman"/>
          <w:sz w:val="28"/>
          <w:szCs w:val="28"/>
          <w:shd w:val="clear" w:color="auto" w:fill="FFFFFF"/>
        </w:rPr>
        <w:t>ойне, но память тех, кто отдал жизни за нас, мы будем помнить всегда!</w:t>
      </w:r>
    </w:p>
    <w:p w:rsidR="00CA4B17" w:rsidRPr="00642492" w:rsidRDefault="00F75C6F" w:rsidP="00642492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642492" w:rsidRPr="006424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…</w:t>
      </w:r>
    </w:p>
    <w:p w:rsidR="00642492" w:rsidRPr="00642492" w:rsidRDefault="00642492" w:rsidP="00642492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424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стали в громе великого боя,</w:t>
      </w:r>
    </w:p>
    <w:p w:rsidR="00642492" w:rsidRPr="00642492" w:rsidRDefault="00642492" w:rsidP="00642492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424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снули, исполнив приказ…</w:t>
      </w:r>
    </w:p>
    <w:p w:rsidR="00642492" w:rsidRPr="00642492" w:rsidRDefault="00642492" w:rsidP="00642492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424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квозь листья солнце течет золотое…</w:t>
      </w:r>
    </w:p>
    <w:p w:rsidR="00642492" w:rsidRPr="00642492" w:rsidRDefault="00642492" w:rsidP="00642492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424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ите спокойно,</w:t>
      </w:r>
    </w:p>
    <w:p w:rsidR="00642492" w:rsidRPr="00642492" w:rsidRDefault="00642492" w:rsidP="00642492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424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пите герои. </w:t>
      </w:r>
    </w:p>
    <w:p w:rsidR="00642492" w:rsidRPr="00642492" w:rsidRDefault="00642492" w:rsidP="00642492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424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ремя – память о вас </w:t>
      </w:r>
    </w:p>
    <w:p w:rsidR="00CA4B17" w:rsidRPr="003820FC" w:rsidRDefault="003820FC" w:rsidP="003820FC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3820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ожеф</w:t>
      </w:r>
      <w:proofErr w:type="spellEnd"/>
      <w:r w:rsidRPr="003820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3820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дор</w:t>
      </w:r>
      <w:proofErr w:type="spellEnd"/>
      <w:r w:rsidRPr="003820F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«Красные надгробия»</w:t>
      </w:r>
    </w:p>
    <w:p w:rsidR="00CA4B17" w:rsidRDefault="00CA4B17" w:rsidP="00D769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6DE6" w:rsidRDefault="001F6DE6" w:rsidP="00CA4B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6DE6" w:rsidRDefault="001F6DE6" w:rsidP="00CA4B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2680D" w:rsidRDefault="00E2680D" w:rsidP="00F51E57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A4B17" w:rsidRDefault="00CA4B17" w:rsidP="00CA4B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4B1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Библиография</w:t>
      </w:r>
    </w:p>
    <w:p w:rsidR="00CA4B17" w:rsidRDefault="00CA4B17" w:rsidP="00CA4B17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Военное обозрение. </w:t>
      </w:r>
      <w:hyperlink r:id="rId9" w:history="1">
        <w:r w:rsidRPr="00A2113E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topwar.ru/</w:t>
        </w:r>
      </w:hyperlink>
    </w:p>
    <w:p w:rsidR="00CA4B17" w:rsidRDefault="00ED1859" w:rsidP="00376F98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сня В.С. Высоцкого из художественного к\</w:t>
      </w:r>
      <w:r w:rsidR="00FB35AF">
        <w:rPr>
          <w:rFonts w:ascii="Times New Roman" w:hAnsi="Times New Roman" w:cs="Times New Roman"/>
          <w:sz w:val="28"/>
          <w:szCs w:val="28"/>
          <w:shd w:val="clear" w:color="auto" w:fill="FFFFFF"/>
        </w:rPr>
        <w:t>ф «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ом из детства».  На братских могилах…</w:t>
      </w:r>
      <w:r w:rsidR="00FB35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лова</w:t>
      </w:r>
      <w:r w:rsidR="00376F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яты с сайта- </w:t>
      </w:r>
      <w:hyperlink r:id="rId10" w:history="1">
        <w:r w:rsidR="00376F98" w:rsidRPr="00650B61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kulichki.com/vv/pesni/na-bratskix-mogilax-ne.html</w:t>
        </w:r>
      </w:hyperlink>
      <w:r w:rsidR="00376F98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2680D" w:rsidRDefault="00E2680D" w:rsidP="00E2680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йт Живой Журнал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fe</w:t>
      </w:r>
      <w:r w:rsidRPr="00E268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ournal</w:t>
      </w:r>
      <w:r w:rsidRPr="00E2680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Pr="00E2680D">
        <w:t xml:space="preserve"> </w:t>
      </w:r>
      <w:hyperlink r:id="rId11" w:history="1">
        <w:r w:rsidRPr="005D328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www.livejournal.com/</w:t>
        </w:r>
      </w:hyperlink>
    </w:p>
    <w:p w:rsidR="00E2680D" w:rsidRDefault="00E2680D" w:rsidP="00E2680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одо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расные надгробия </w:t>
      </w:r>
      <w:r w:rsidRPr="003820F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кст</w:t>
      </w:r>
      <w:r w:rsidRPr="003820F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/Венок славы. Антология худо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енных произведений о Великой Отечественной </w:t>
      </w:r>
    </w:p>
    <w:p w:rsidR="00E2680D" w:rsidRDefault="00E2680D" w:rsidP="00E2680D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йне. В 12-ти т. Т. 10. Освобождение Европы /Сост. А Кондратович. – М.: Современник, 1986.- 622 с.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оил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E2680D" w:rsidRPr="00E2680D" w:rsidRDefault="00E2680D" w:rsidP="00E2680D">
      <w:pPr>
        <w:pStyle w:val="a3"/>
        <w:spacing w:line="360" w:lineRule="auto"/>
        <w:ind w:left="64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770D" w:rsidRDefault="00FC770D" w:rsidP="00FC770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770D" w:rsidRDefault="00FC770D" w:rsidP="00FC770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770D" w:rsidRDefault="00FC770D" w:rsidP="00FC770D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F6DE6" w:rsidRDefault="001F6DE6" w:rsidP="00FC77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DE6" w:rsidRDefault="001F6DE6" w:rsidP="00FC77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DE6" w:rsidRDefault="001F6DE6" w:rsidP="00FC77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DE6" w:rsidRDefault="001F6DE6" w:rsidP="00FC77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DE6" w:rsidRDefault="001F6DE6" w:rsidP="00FC77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DE6" w:rsidRDefault="001F6DE6" w:rsidP="00FC77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DE6" w:rsidRDefault="001F6DE6" w:rsidP="00FC77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DE6" w:rsidRDefault="001F6DE6" w:rsidP="00FC77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DE6" w:rsidRDefault="001F6DE6" w:rsidP="00FB35AF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B35AF" w:rsidRDefault="00FB35AF" w:rsidP="00FB35AF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C770D" w:rsidRDefault="00FC770D" w:rsidP="00FC770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C77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ложение</w:t>
      </w:r>
    </w:p>
    <w:p w:rsidR="00FC770D" w:rsidRDefault="00FA1ACE" w:rsidP="00FC770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6A08298C" wp14:editId="562EE023">
            <wp:simplePos x="0" y="0"/>
            <wp:positionH relativeFrom="column">
              <wp:posOffset>-3810</wp:posOffset>
            </wp:positionH>
            <wp:positionV relativeFrom="paragraph">
              <wp:posOffset>265430</wp:posOffset>
            </wp:positionV>
            <wp:extent cx="5940425" cy="4300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C77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</w:t>
      </w:r>
      <w:r w:rsidRPr="00FA1A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FA1ACE" w:rsidRDefault="00FA1ACE" w:rsidP="00FC770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1ACE" w:rsidRDefault="00FA1ACE" w:rsidP="00FC770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1ACE" w:rsidRDefault="00FA1ACE" w:rsidP="00FC770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1ACE" w:rsidRDefault="00FA1ACE" w:rsidP="00FC770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1ACE" w:rsidRDefault="00FA1ACE" w:rsidP="00FC770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1ACE" w:rsidRDefault="00FA1ACE" w:rsidP="00FC770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1ACE" w:rsidRDefault="00FA1ACE" w:rsidP="00FC770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1ACE" w:rsidRDefault="00FA1ACE" w:rsidP="00FC770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1ACE" w:rsidRDefault="00FA1ACE" w:rsidP="00FC770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1ACE" w:rsidRDefault="00FA1ACE" w:rsidP="00FC770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1ACE" w:rsidRDefault="00FA1ACE" w:rsidP="00FC770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1ACE" w:rsidRDefault="00FA1ACE" w:rsidP="00FA1A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лахов Павел Иванович вместе с семьей.</w:t>
      </w:r>
    </w:p>
    <w:p w:rsidR="00FA1ACE" w:rsidRPr="00FA1ACE" w:rsidRDefault="00FA1ACE" w:rsidP="00FA1A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1ACE">
        <w:rPr>
          <w:rFonts w:ascii="Times New Roman" w:hAnsi="Times New Roman" w:cs="Times New Roman"/>
          <w:sz w:val="28"/>
          <w:szCs w:val="28"/>
          <w:shd w:val="clear" w:color="auto" w:fill="FFFFFF"/>
        </w:rPr>
        <w:t>Малахов Павел с же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ьгой</w:t>
      </w:r>
      <w:r w:rsidRPr="00FA1AC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нук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лева на право – Сергей, Над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а, Александр)</w:t>
      </w:r>
    </w:p>
    <w:p w:rsidR="00FA1ACE" w:rsidRDefault="00FA1ACE" w:rsidP="00FA1A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1ACE" w:rsidRDefault="00FA1ACE" w:rsidP="00FA1A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1ACE" w:rsidRDefault="00FA1ACE" w:rsidP="00FA1A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1ACE" w:rsidRDefault="00FA1ACE" w:rsidP="00FA1A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1ACE" w:rsidRDefault="00FA1ACE" w:rsidP="00FA1A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1ACE" w:rsidRDefault="00FA1ACE" w:rsidP="00FA1AC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A1ACE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24940</wp:posOffset>
            </wp:positionH>
            <wp:positionV relativeFrom="paragraph">
              <wp:posOffset>3810</wp:posOffset>
            </wp:positionV>
            <wp:extent cx="3086100" cy="4058892"/>
            <wp:effectExtent l="0" t="0" r="0" b="0"/>
            <wp:wrapNone/>
            <wp:docPr id="3" name="Рисунок 3" descr="C:\Users\Влад\Desktop\эссе\Афанас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esktop\эссе\Афанаси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05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миных Анисим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Аверьянович</w:t>
      </w:r>
      <w:proofErr w:type="spellEnd"/>
    </w:p>
    <w:p w:rsidR="003D381D" w:rsidRDefault="003D381D" w:rsidP="003D381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D381D" w:rsidRDefault="001F6DE6" w:rsidP="003D381D">
      <w:pPr>
        <w:spacing w:line="360" w:lineRule="auto"/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0288" behindDoc="1" locked="0" layoutInCell="1" allowOverlap="1" wp14:anchorId="12D190D8" wp14:editId="0CAE7834">
            <wp:simplePos x="0" y="0"/>
            <wp:positionH relativeFrom="column">
              <wp:posOffset>-142875</wp:posOffset>
            </wp:positionH>
            <wp:positionV relativeFrom="paragraph">
              <wp:posOffset>234315</wp:posOffset>
            </wp:positionV>
            <wp:extent cx="5654040" cy="8267700"/>
            <wp:effectExtent l="0" t="0" r="0" b="0"/>
            <wp:wrapNone/>
            <wp:docPr id="4" name="Рисунок 4" descr="C:\Users\Влад\Desktop\эссе\P8rnKQ0w3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esktop\эссе\P8rnKQ0w34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1" t="1810"/>
                    <a:stretch/>
                  </pic:blipFill>
                  <pic:spPr bwMode="auto">
                    <a:xfrm>
                      <a:off x="0" y="0"/>
                      <a:ext cx="565404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38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3D381D" w:rsidRPr="003D381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правка  о реабилитации Якова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аммершмита</w:t>
      </w:r>
      <w:proofErr w:type="spellEnd"/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1312" behindDoc="1" locked="0" layoutInCell="1" allowOverlap="1" wp14:anchorId="2B351B48" wp14:editId="2F645447">
            <wp:simplePos x="0" y="0"/>
            <wp:positionH relativeFrom="column">
              <wp:posOffset>472440</wp:posOffset>
            </wp:positionH>
            <wp:positionV relativeFrom="paragraph">
              <wp:posOffset>3810</wp:posOffset>
            </wp:positionV>
            <wp:extent cx="4324350" cy="3048000"/>
            <wp:effectExtent l="0" t="0" r="0" b="0"/>
            <wp:wrapNone/>
            <wp:docPr id="5" name="Рисунок 5" descr="C:\Users\Влад\Desktop\эссе\Падер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esktop\эссе\Падерины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.</w:t>
      </w: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3D381D" w:rsidP="003D381D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381D" w:rsidRDefault="001F6DE6" w:rsidP="001F6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адерин</w:t>
      </w:r>
      <w:proofErr w:type="spell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Михаил Яковлевич с женой Елизаветой и детьми.</w:t>
      </w:r>
    </w:p>
    <w:p w:rsidR="001F6DE6" w:rsidRDefault="001F6DE6" w:rsidP="001F6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DE6" w:rsidRDefault="001F6DE6" w:rsidP="001F6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DE6" w:rsidRDefault="001F6DE6" w:rsidP="001F6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DE6" w:rsidRDefault="001F6DE6" w:rsidP="001F6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DE6" w:rsidRDefault="001F6DE6" w:rsidP="001F6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DE6" w:rsidRDefault="001F6DE6" w:rsidP="001F6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DE6" w:rsidRDefault="001F6DE6" w:rsidP="001F6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DE6" w:rsidRDefault="001F6DE6" w:rsidP="001F6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DE6" w:rsidRDefault="001F6DE6" w:rsidP="001F6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DE6" w:rsidRDefault="001F6DE6" w:rsidP="001F6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DE6" w:rsidRDefault="001F6DE6" w:rsidP="001F6D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F6DE6" w:rsidRDefault="001F6DE6" w:rsidP="001F6DE6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2336" behindDoc="1" locked="0" layoutInCell="1" allowOverlap="1" wp14:anchorId="304F9874" wp14:editId="78986B6F">
            <wp:simplePos x="0" y="0"/>
            <wp:positionH relativeFrom="column">
              <wp:posOffset>-108585</wp:posOffset>
            </wp:positionH>
            <wp:positionV relativeFrom="paragraph">
              <wp:posOffset>318135</wp:posOffset>
            </wp:positionV>
            <wp:extent cx="5873750" cy="7610475"/>
            <wp:effectExtent l="0" t="0" r="0" b="0"/>
            <wp:wrapNone/>
            <wp:docPr id="6" name="Рисунок 6" descr="C:\Users\Влад\Desktop\эссе\CzNQk8350k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\Desktop\эссе\CzNQk8350k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 t="5995" r="-962" b="3620"/>
                    <a:stretch/>
                  </pic:blipFill>
                  <pic:spPr bwMode="auto">
                    <a:xfrm>
                      <a:off x="0" y="0"/>
                      <a:ext cx="587375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</w:t>
      </w:r>
      <w:r w:rsidRPr="001F6DE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Pr="001F6DE6" w:rsidRDefault="001F6DE6" w:rsidP="001F6DE6">
      <w:pPr>
        <w:spacing w:line="36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F6DE6" w:rsidRDefault="001F6DE6" w:rsidP="001F6DE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F6D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рков Леонид Степанович</w:t>
      </w:r>
    </w:p>
    <w:p w:rsidR="001F6DE6" w:rsidRDefault="001F6DE6" w:rsidP="001F6DE6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F6DE6" w:rsidRDefault="007D7E30" w:rsidP="001F6DE6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3360" behindDoc="1" locked="0" layoutInCell="1" allowOverlap="1" wp14:anchorId="0F33DF27" wp14:editId="54049E27">
            <wp:simplePos x="0" y="0"/>
            <wp:positionH relativeFrom="column">
              <wp:posOffset>129540</wp:posOffset>
            </wp:positionH>
            <wp:positionV relativeFrom="paragraph">
              <wp:posOffset>441960</wp:posOffset>
            </wp:positionV>
            <wp:extent cx="5267325" cy="378142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D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6.</w:t>
      </w:r>
    </w:p>
    <w:p w:rsidR="007D7E30" w:rsidRDefault="007D7E30" w:rsidP="001F6DE6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7E30" w:rsidRDefault="007D7E30" w:rsidP="001F6DE6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7E30" w:rsidRDefault="007D7E30" w:rsidP="001F6DE6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7E30" w:rsidRDefault="007D7E30" w:rsidP="001F6DE6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7E30" w:rsidRDefault="007D7E30" w:rsidP="001F6DE6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7E30" w:rsidRDefault="007D7E30" w:rsidP="001F6DE6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7E30" w:rsidRDefault="007D7E30" w:rsidP="001F6DE6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7E30" w:rsidRDefault="007D7E30" w:rsidP="001F6DE6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7E30" w:rsidRDefault="007D7E30" w:rsidP="001F6DE6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7E30" w:rsidRDefault="007D7E30" w:rsidP="001F6DE6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7E30" w:rsidRDefault="007D7E30" w:rsidP="001F6DE6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7E30" w:rsidRPr="001F6DE6" w:rsidRDefault="007D7E30" w:rsidP="007D7E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ерков Леонид Степанович и дети оккупанты Ленинграда</w:t>
      </w:r>
    </w:p>
    <w:sectPr w:rsidR="007D7E30" w:rsidRPr="001F6DE6" w:rsidSect="00C97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5FA" w:rsidRDefault="00D245FA" w:rsidP="00162CC7">
      <w:pPr>
        <w:spacing w:after="0" w:line="240" w:lineRule="auto"/>
      </w:pPr>
      <w:r>
        <w:separator/>
      </w:r>
    </w:p>
  </w:endnote>
  <w:endnote w:type="continuationSeparator" w:id="0">
    <w:p w:rsidR="00D245FA" w:rsidRDefault="00D245FA" w:rsidP="0016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5FA" w:rsidRDefault="00D245FA" w:rsidP="00162CC7">
      <w:pPr>
        <w:spacing w:after="0" w:line="240" w:lineRule="auto"/>
      </w:pPr>
      <w:r>
        <w:separator/>
      </w:r>
    </w:p>
  </w:footnote>
  <w:footnote w:type="continuationSeparator" w:id="0">
    <w:p w:rsidR="00D245FA" w:rsidRDefault="00D245FA" w:rsidP="00162CC7">
      <w:pPr>
        <w:spacing w:after="0" w:line="240" w:lineRule="auto"/>
      </w:pPr>
      <w:r>
        <w:continuationSeparator/>
      </w:r>
    </w:p>
  </w:footnote>
  <w:footnote w:id="1">
    <w:p w:rsidR="00B927E7" w:rsidRDefault="00FF1EA8">
      <w:pPr>
        <w:pStyle w:val="a7"/>
      </w:pPr>
      <w:r>
        <w:rPr>
          <w:rStyle w:val="a9"/>
        </w:rPr>
        <w:footnoteRef/>
      </w:r>
      <w:r w:rsidR="00C945F7">
        <w:t xml:space="preserve">Штурм Кенисберга и разгром немцев на </w:t>
      </w:r>
      <w:proofErr w:type="spellStart"/>
      <w:r w:rsidR="00C945F7">
        <w:t>Земладском</w:t>
      </w:r>
      <w:proofErr w:type="spellEnd"/>
      <w:r w:rsidR="00C945F7">
        <w:t xml:space="preserve"> полуострове./Великая Отечественная во</w:t>
      </w:r>
      <w:r w:rsidR="00C945F7">
        <w:t>й</w:t>
      </w:r>
      <w:r w:rsidR="00C945F7">
        <w:t>на.//</w:t>
      </w:r>
      <w:r w:rsidR="00C945F7" w:rsidRPr="00C945F7">
        <w:t>http://www.otvoyna.ru/keniksberg1.htm</w:t>
      </w:r>
    </w:p>
    <w:p w:rsidR="00FF1EA8" w:rsidRDefault="00FF1EA8">
      <w:pPr>
        <w:pStyle w:val="a7"/>
      </w:pPr>
    </w:p>
  </w:footnote>
  <w:footnote w:id="2">
    <w:p w:rsidR="006E3A82" w:rsidRDefault="006E3A82">
      <w:pPr>
        <w:pStyle w:val="a7"/>
      </w:pPr>
      <w:r>
        <w:rPr>
          <w:rStyle w:val="a9"/>
        </w:rPr>
        <w:footnoteRef/>
      </w:r>
      <w:r>
        <w:t xml:space="preserve"> Андрей Кравченко. Потери СССР и Германии в ВОВ</w:t>
      </w:r>
      <w:r w:rsidR="00C945F7">
        <w:t>.//</w:t>
      </w:r>
      <w:hyperlink r:id="rId1" w:history="1">
        <w:r w:rsidRPr="00A2113E">
          <w:rPr>
            <w:rStyle w:val="a4"/>
          </w:rPr>
          <w:t>http://topwar.ru/11444-poteri-sssr-i-germanii-v-vov.html</w:t>
        </w:r>
      </w:hyperlink>
    </w:p>
    <w:p w:rsidR="006E3A82" w:rsidRDefault="006E3A82">
      <w:pPr>
        <w:pStyle w:val="a7"/>
      </w:pPr>
    </w:p>
  </w:footnote>
  <w:footnote w:id="3">
    <w:p w:rsidR="00E2680D" w:rsidRDefault="00C15C8C">
      <w:pPr>
        <w:pStyle w:val="a7"/>
      </w:pPr>
      <w:r>
        <w:rPr>
          <w:rStyle w:val="a9"/>
        </w:rPr>
        <w:footnoteRef/>
      </w:r>
      <w:r>
        <w:t>Блокада Ленинграда</w:t>
      </w:r>
      <w:r w:rsidR="00E2680D">
        <w:t>. Ч</w:t>
      </w:r>
      <w:r>
        <w:t>асть 1</w:t>
      </w:r>
      <w:r w:rsidR="00E2680D">
        <w:t>//</w:t>
      </w:r>
      <w:r w:rsidR="00E2680D" w:rsidRPr="00E2680D">
        <w:t>http://aloban75.livejournal.com/551306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654AB"/>
    <w:multiLevelType w:val="hybridMultilevel"/>
    <w:tmpl w:val="2A78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057DC"/>
    <w:multiLevelType w:val="hybridMultilevel"/>
    <w:tmpl w:val="AC969CDA"/>
    <w:lvl w:ilvl="0" w:tplc="226AAF4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6617D"/>
    <w:multiLevelType w:val="hybridMultilevel"/>
    <w:tmpl w:val="85FA6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76739"/>
    <w:multiLevelType w:val="hybridMultilevel"/>
    <w:tmpl w:val="270C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E6993"/>
    <w:multiLevelType w:val="hybridMultilevel"/>
    <w:tmpl w:val="7D325D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4D0166C"/>
    <w:multiLevelType w:val="hybridMultilevel"/>
    <w:tmpl w:val="4B405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B7FAD"/>
    <w:multiLevelType w:val="hybridMultilevel"/>
    <w:tmpl w:val="78AC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3FD"/>
    <w:rsid w:val="00030195"/>
    <w:rsid w:val="00061D23"/>
    <w:rsid w:val="00095623"/>
    <w:rsid w:val="000A1D8B"/>
    <w:rsid w:val="000F607B"/>
    <w:rsid w:val="00101246"/>
    <w:rsid w:val="00103FF6"/>
    <w:rsid w:val="001329D5"/>
    <w:rsid w:val="00162CC7"/>
    <w:rsid w:val="00167CC8"/>
    <w:rsid w:val="00183421"/>
    <w:rsid w:val="001B4BA9"/>
    <w:rsid w:val="001F6DE6"/>
    <w:rsid w:val="00204D59"/>
    <w:rsid w:val="00205A2F"/>
    <w:rsid w:val="0027769A"/>
    <w:rsid w:val="002C4E9E"/>
    <w:rsid w:val="002D1C5B"/>
    <w:rsid w:val="002D4AC7"/>
    <w:rsid w:val="002F3D48"/>
    <w:rsid w:val="00347F16"/>
    <w:rsid w:val="00362691"/>
    <w:rsid w:val="00365ADE"/>
    <w:rsid w:val="00374B18"/>
    <w:rsid w:val="00376F98"/>
    <w:rsid w:val="003820FC"/>
    <w:rsid w:val="003A244A"/>
    <w:rsid w:val="003A4642"/>
    <w:rsid w:val="003B0D90"/>
    <w:rsid w:val="003D381D"/>
    <w:rsid w:val="003D7A1E"/>
    <w:rsid w:val="0045019E"/>
    <w:rsid w:val="00451B57"/>
    <w:rsid w:val="00457025"/>
    <w:rsid w:val="004606CD"/>
    <w:rsid w:val="004661E9"/>
    <w:rsid w:val="004779F2"/>
    <w:rsid w:val="004A4E97"/>
    <w:rsid w:val="004E7B81"/>
    <w:rsid w:val="004F7B34"/>
    <w:rsid w:val="00532556"/>
    <w:rsid w:val="0054472B"/>
    <w:rsid w:val="00550025"/>
    <w:rsid w:val="00561AEC"/>
    <w:rsid w:val="00592858"/>
    <w:rsid w:val="005E1FE8"/>
    <w:rsid w:val="00601FBD"/>
    <w:rsid w:val="00622619"/>
    <w:rsid w:val="00642492"/>
    <w:rsid w:val="00671A2A"/>
    <w:rsid w:val="006861BE"/>
    <w:rsid w:val="006863AA"/>
    <w:rsid w:val="0069539B"/>
    <w:rsid w:val="006B13B6"/>
    <w:rsid w:val="006B1568"/>
    <w:rsid w:val="006B31D1"/>
    <w:rsid w:val="006C57F3"/>
    <w:rsid w:val="006E3A82"/>
    <w:rsid w:val="006E5168"/>
    <w:rsid w:val="006F73C6"/>
    <w:rsid w:val="00763147"/>
    <w:rsid w:val="007703E5"/>
    <w:rsid w:val="00773F6C"/>
    <w:rsid w:val="007750E3"/>
    <w:rsid w:val="007850B3"/>
    <w:rsid w:val="00785B5B"/>
    <w:rsid w:val="00793664"/>
    <w:rsid w:val="007A18B7"/>
    <w:rsid w:val="007A6ABA"/>
    <w:rsid w:val="007A76E3"/>
    <w:rsid w:val="007C0BDA"/>
    <w:rsid w:val="007D7E30"/>
    <w:rsid w:val="007E5B05"/>
    <w:rsid w:val="007F06E9"/>
    <w:rsid w:val="007F0D6F"/>
    <w:rsid w:val="007F7C15"/>
    <w:rsid w:val="00817287"/>
    <w:rsid w:val="0084422D"/>
    <w:rsid w:val="008C7EFF"/>
    <w:rsid w:val="008F44C8"/>
    <w:rsid w:val="008F7E4A"/>
    <w:rsid w:val="009006E4"/>
    <w:rsid w:val="00904D41"/>
    <w:rsid w:val="009133FD"/>
    <w:rsid w:val="009339CC"/>
    <w:rsid w:val="0099225C"/>
    <w:rsid w:val="009B4624"/>
    <w:rsid w:val="009D0AE3"/>
    <w:rsid w:val="009D4964"/>
    <w:rsid w:val="00A02354"/>
    <w:rsid w:val="00A14B2C"/>
    <w:rsid w:val="00A15B01"/>
    <w:rsid w:val="00A168C2"/>
    <w:rsid w:val="00A42B38"/>
    <w:rsid w:val="00A438E3"/>
    <w:rsid w:val="00A45281"/>
    <w:rsid w:val="00A53650"/>
    <w:rsid w:val="00AA6EBD"/>
    <w:rsid w:val="00B000EF"/>
    <w:rsid w:val="00B04563"/>
    <w:rsid w:val="00B25384"/>
    <w:rsid w:val="00B314C9"/>
    <w:rsid w:val="00B619AC"/>
    <w:rsid w:val="00B76C39"/>
    <w:rsid w:val="00B90B8B"/>
    <w:rsid w:val="00B927E7"/>
    <w:rsid w:val="00BD4056"/>
    <w:rsid w:val="00C15C8C"/>
    <w:rsid w:val="00C3740F"/>
    <w:rsid w:val="00C43783"/>
    <w:rsid w:val="00C77338"/>
    <w:rsid w:val="00C945F7"/>
    <w:rsid w:val="00C95008"/>
    <w:rsid w:val="00C97688"/>
    <w:rsid w:val="00CA4B17"/>
    <w:rsid w:val="00CD470C"/>
    <w:rsid w:val="00CE1C5D"/>
    <w:rsid w:val="00D245FA"/>
    <w:rsid w:val="00D311CF"/>
    <w:rsid w:val="00D42AA6"/>
    <w:rsid w:val="00D53A69"/>
    <w:rsid w:val="00D56770"/>
    <w:rsid w:val="00D728A9"/>
    <w:rsid w:val="00D769E3"/>
    <w:rsid w:val="00D920D8"/>
    <w:rsid w:val="00DA6BC2"/>
    <w:rsid w:val="00DE1680"/>
    <w:rsid w:val="00E012B7"/>
    <w:rsid w:val="00E07FFB"/>
    <w:rsid w:val="00E15013"/>
    <w:rsid w:val="00E2680D"/>
    <w:rsid w:val="00E72D6D"/>
    <w:rsid w:val="00EC38E3"/>
    <w:rsid w:val="00ED11C7"/>
    <w:rsid w:val="00ED1859"/>
    <w:rsid w:val="00ED78C5"/>
    <w:rsid w:val="00EE687F"/>
    <w:rsid w:val="00EF0654"/>
    <w:rsid w:val="00F00947"/>
    <w:rsid w:val="00F34647"/>
    <w:rsid w:val="00F51E57"/>
    <w:rsid w:val="00F65DA6"/>
    <w:rsid w:val="00F704B2"/>
    <w:rsid w:val="00F7303F"/>
    <w:rsid w:val="00F75C6F"/>
    <w:rsid w:val="00F76967"/>
    <w:rsid w:val="00FA1ACE"/>
    <w:rsid w:val="00FB35AF"/>
    <w:rsid w:val="00FC770D"/>
    <w:rsid w:val="00FD1110"/>
    <w:rsid w:val="00FD2A20"/>
    <w:rsid w:val="00FE4BB9"/>
    <w:rsid w:val="00FE5068"/>
    <w:rsid w:val="00FF1EA8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34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133FD"/>
  </w:style>
  <w:style w:type="character" w:customStyle="1" w:styleId="apple-converted-space">
    <w:name w:val="apple-converted-space"/>
    <w:basedOn w:val="a0"/>
    <w:rsid w:val="009133FD"/>
  </w:style>
  <w:style w:type="paragraph" w:styleId="a3">
    <w:name w:val="List Paragraph"/>
    <w:basedOn w:val="a"/>
    <w:uiPriority w:val="34"/>
    <w:qFormat/>
    <w:rsid w:val="007F7C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12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329D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34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6E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162CC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2CC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62CC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3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40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37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740F"/>
  </w:style>
  <w:style w:type="paragraph" w:styleId="ae">
    <w:name w:val="footer"/>
    <w:basedOn w:val="a"/>
    <w:link w:val="af"/>
    <w:uiPriority w:val="99"/>
    <w:unhideWhenUsed/>
    <w:rsid w:val="00C37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740F"/>
  </w:style>
  <w:style w:type="character" w:styleId="af0">
    <w:name w:val="Emphasis"/>
    <w:basedOn w:val="a0"/>
    <w:uiPriority w:val="20"/>
    <w:qFormat/>
    <w:rsid w:val="00A4528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E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0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C97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F34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9133FD"/>
  </w:style>
  <w:style w:type="character" w:customStyle="1" w:styleId="apple-converted-space">
    <w:name w:val="apple-converted-space"/>
    <w:basedOn w:val="a0"/>
    <w:rsid w:val="009133FD"/>
  </w:style>
  <w:style w:type="paragraph" w:styleId="a3">
    <w:name w:val="List Paragraph"/>
    <w:basedOn w:val="a"/>
    <w:uiPriority w:val="34"/>
    <w:qFormat/>
    <w:rsid w:val="007F7C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12B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329D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34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6E5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162CC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62CC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62CC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37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740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C37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3740F"/>
  </w:style>
  <w:style w:type="paragraph" w:styleId="ae">
    <w:name w:val="footer"/>
    <w:basedOn w:val="a"/>
    <w:link w:val="af"/>
    <w:uiPriority w:val="99"/>
    <w:unhideWhenUsed/>
    <w:rsid w:val="00C37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740F"/>
  </w:style>
  <w:style w:type="character" w:styleId="af0">
    <w:name w:val="Emphasis"/>
    <w:basedOn w:val="a0"/>
    <w:uiPriority w:val="20"/>
    <w:qFormat/>
    <w:rsid w:val="00A45281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E5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0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line number"/>
    <w:basedOn w:val="a0"/>
    <w:uiPriority w:val="99"/>
    <w:semiHidden/>
    <w:unhideWhenUsed/>
    <w:rsid w:val="00C97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vejournal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://www.kulichki.com/vv/pesni/na-bratskix-mogilax-ne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opwar.ru/" TargetMode="External"/><Relationship Id="rId14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topwar.ru/11444-poteri-sssr-i-germanii-v-v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204B-B7C9-46DF-AC6B-2C5601FF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97</Words>
  <Characters>1651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ка</dc:creator>
  <cp:lastModifiedBy>Station</cp:lastModifiedBy>
  <cp:revision>2</cp:revision>
  <dcterms:created xsi:type="dcterms:W3CDTF">2015-05-06T11:10:00Z</dcterms:created>
  <dcterms:modified xsi:type="dcterms:W3CDTF">2015-05-06T11:10:00Z</dcterms:modified>
</cp:coreProperties>
</file>